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CC672" w14:textId="1BE0CF24" w:rsidR="0050029A" w:rsidRPr="00F9136A" w:rsidRDefault="006D7510" w:rsidP="00792837">
      <w:pPr>
        <w:pStyle w:val="Titel1"/>
        <w:spacing w:before="0"/>
        <w:rPr>
          <w:color w:val="000000" w:themeColor="text1"/>
        </w:rPr>
      </w:pPr>
      <w:r w:rsidRPr="00F9136A">
        <w:t>Formular</w:t>
      </w:r>
      <w:r w:rsidR="00142E69" w:rsidRPr="00F9136A">
        <w:t xml:space="preserve"> zur</w:t>
      </w:r>
      <w:r w:rsidRPr="00F9136A">
        <w:t xml:space="preserve"> Meldung einer Sperrung / Umleitung</w:t>
      </w:r>
      <w:r w:rsidR="0050029A" w:rsidRPr="00F9136A">
        <w:br/>
      </w:r>
      <w:r w:rsidR="0050029A" w:rsidRPr="00F9136A">
        <w:rPr>
          <w:b w:val="0"/>
          <w:color w:val="000000" w:themeColor="text1"/>
          <w:sz w:val="18"/>
          <w:szCs w:val="18"/>
        </w:rPr>
        <w:t>Version 1</w:t>
      </w:r>
      <w:r w:rsidR="008123DC">
        <w:rPr>
          <w:b w:val="0"/>
          <w:color w:val="000000" w:themeColor="text1"/>
          <w:sz w:val="18"/>
          <w:szCs w:val="18"/>
        </w:rPr>
        <w:t>.1</w:t>
      </w:r>
      <w:r w:rsidR="0050029A" w:rsidRPr="00F9136A">
        <w:rPr>
          <w:b w:val="0"/>
          <w:color w:val="000000" w:themeColor="text1"/>
          <w:sz w:val="18"/>
          <w:szCs w:val="18"/>
        </w:rPr>
        <w:t xml:space="preserve"> (</w:t>
      </w:r>
      <w:r w:rsidR="00E844EA">
        <w:rPr>
          <w:b w:val="0"/>
          <w:color w:val="000000" w:themeColor="text1"/>
          <w:sz w:val="18"/>
          <w:szCs w:val="18"/>
        </w:rPr>
        <w:t>Juni</w:t>
      </w:r>
      <w:r w:rsidR="0050029A" w:rsidRPr="00F9136A">
        <w:rPr>
          <w:b w:val="0"/>
          <w:color w:val="000000" w:themeColor="text1"/>
          <w:sz w:val="18"/>
          <w:szCs w:val="18"/>
        </w:rPr>
        <w:t xml:space="preserve"> 2020)</w:t>
      </w:r>
    </w:p>
    <w:p w14:paraId="661D71FE" w14:textId="728C9E7F" w:rsidR="00F12617" w:rsidRPr="00F9136A" w:rsidRDefault="00F9136A" w:rsidP="00792837">
      <w:pPr>
        <w:pStyle w:val="Titel1"/>
        <w:spacing w:before="0"/>
        <w:rPr>
          <w:b w:val="0"/>
        </w:rPr>
      </w:pPr>
      <w:r w:rsidRPr="00F9136A">
        <w:rPr>
          <w:b w:val="0"/>
          <w:color w:val="000000" w:themeColor="text1"/>
          <w:sz w:val="18"/>
          <w:szCs w:val="18"/>
        </w:rPr>
        <w:t>Bitte s</w:t>
      </w:r>
      <w:r w:rsidR="00D92F35" w:rsidRPr="00F9136A">
        <w:rPr>
          <w:b w:val="0"/>
          <w:color w:val="000000" w:themeColor="text1"/>
          <w:sz w:val="18"/>
          <w:szCs w:val="18"/>
        </w:rPr>
        <w:t xml:space="preserve">chicken Sie das </w:t>
      </w:r>
      <w:r w:rsidR="00792837" w:rsidRPr="00F9136A">
        <w:rPr>
          <w:b w:val="0"/>
          <w:color w:val="000000" w:themeColor="text1"/>
          <w:sz w:val="18"/>
          <w:szCs w:val="18"/>
        </w:rPr>
        <w:t xml:space="preserve">ausgefüllte </w:t>
      </w:r>
      <w:r w:rsidR="00D92F35" w:rsidRPr="00F9136A">
        <w:rPr>
          <w:b w:val="0"/>
          <w:color w:val="000000" w:themeColor="text1"/>
          <w:sz w:val="18"/>
          <w:szCs w:val="18"/>
        </w:rPr>
        <w:t xml:space="preserve">Formular an </w:t>
      </w:r>
      <w:hyperlink r:id="rId8" w:history="1">
        <w:r w:rsidR="006D7510" w:rsidRPr="00F9136A">
          <w:rPr>
            <w:rStyle w:val="Hyperlink"/>
            <w:b w:val="0"/>
            <w:sz w:val="18"/>
            <w:szCs w:val="18"/>
          </w:rPr>
          <w:t>sperrung@schweizmobil.ch</w:t>
        </w:r>
      </w:hyperlink>
      <w:r w:rsidR="00B43CA3" w:rsidRPr="00F9136A">
        <w:rPr>
          <w:rStyle w:val="Hyperlink"/>
          <w:b w:val="0"/>
          <w:sz w:val="18"/>
          <w:szCs w:val="18"/>
          <w:u w:val="none"/>
        </w:rPr>
        <w:tab/>
      </w:r>
    </w:p>
    <w:tbl>
      <w:tblPr>
        <w:tblStyle w:val="Tabellen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3331"/>
        <w:gridCol w:w="4658"/>
      </w:tblGrid>
      <w:tr w:rsidR="009454D4" w:rsidRPr="00F9136A" w14:paraId="7D26A6BD" w14:textId="77777777" w:rsidTr="008123DC">
        <w:trPr>
          <w:trHeight w:val="20"/>
        </w:trPr>
        <w:tc>
          <w:tcPr>
            <w:tcW w:w="1079" w:type="pct"/>
            <w:tcBorders>
              <w:top w:val="single" w:sz="12" w:space="0" w:color="DD2127"/>
              <w:bottom w:val="single" w:sz="12" w:space="0" w:color="DD2127"/>
            </w:tcBorders>
          </w:tcPr>
          <w:p w14:paraId="5CBF47CB" w14:textId="1ADE0B92" w:rsidR="009454D4" w:rsidRPr="00F9136A" w:rsidRDefault="009454D4" w:rsidP="00D33970">
            <w:pPr>
              <w:pStyle w:val="TabelleZwischentitelt"/>
              <w:tabs>
                <w:tab w:val="clear" w:pos="261"/>
              </w:tabs>
            </w:pPr>
            <w:r w:rsidRPr="00F9136A">
              <w:t>Meldung</w:t>
            </w:r>
          </w:p>
        </w:tc>
        <w:tc>
          <w:tcPr>
            <w:tcW w:w="3921" w:type="pct"/>
            <w:gridSpan w:val="2"/>
            <w:tcBorders>
              <w:top w:val="single" w:sz="12" w:space="0" w:color="DD2127"/>
              <w:bottom w:val="single" w:sz="12" w:space="0" w:color="DD2127"/>
            </w:tcBorders>
            <w:shd w:val="clear" w:color="auto" w:fill="DD2127"/>
          </w:tcPr>
          <w:p w14:paraId="694E552E" w14:textId="226CDD29" w:rsidR="009454D4" w:rsidRPr="00280601" w:rsidRDefault="009454D4" w:rsidP="00280601">
            <w:pPr>
              <w:pStyle w:val="TabelleZwischentitelt"/>
              <w:tabs>
                <w:tab w:val="left" w:pos="2647"/>
              </w:tabs>
              <w:rPr>
                <w:color w:val="FFFFFF" w:themeColor="background1"/>
              </w:rPr>
            </w:pPr>
            <w:r w:rsidRPr="00F9136A">
              <w:rPr>
                <w:color w:val="FFFFFF" w:themeColor="background1"/>
              </w:rPr>
              <w:t>Bitte erfassen Sie in dieser Spalte Ihre Angaben:</w:t>
            </w:r>
          </w:p>
        </w:tc>
      </w:tr>
      <w:tr w:rsidR="00CB7FE5" w:rsidRPr="00F9136A" w14:paraId="200BE305" w14:textId="77777777" w:rsidTr="008123DC">
        <w:trPr>
          <w:trHeight w:val="20"/>
        </w:trPr>
        <w:tc>
          <w:tcPr>
            <w:tcW w:w="1079" w:type="pct"/>
            <w:tcBorders>
              <w:top w:val="single" w:sz="12" w:space="0" w:color="DD2127"/>
              <w:bottom w:val="single" w:sz="4" w:space="0" w:color="auto"/>
            </w:tcBorders>
          </w:tcPr>
          <w:p w14:paraId="4ED7A97B" w14:textId="77777777" w:rsidR="006D7510" w:rsidRPr="00F9136A" w:rsidRDefault="006D7510" w:rsidP="00CB2145">
            <w:pPr>
              <w:pStyle w:val="TabelleText"/>
              <w:spacing w:line="22" w:lineRule="atLeast"/>
            </w:pPr>
            <w:r w:rsidRPr="00F9136A">
              <w:t>Kanton / Datum</w:t>
            </w:r>
          </w:p>
        </w:tc>
        <w:tc>
          <w:tcPr>
            <w:tcW w:w="1635" w:type="pct"/>
            <w:tcBorders>
              <w:top w:val="single" w:sz="12" w:space="0" w:color="DD2127"/>
              <w:bottom w:val="single" w:sz="4" w:space="0" w:color="auto"/>
              <w:right w:val="nil"/>
            </w:tcBorders>
            <w:shd w:val="clear" w:color="auto" w:fill="FFEBEB"/>
          </w:tcPr>
          <w:p w14:paraId="428DA13C" w14:textId="6F306659" w:rsidR="006D7510" w:rsidRPr="00F9136A" w:rsidRDefault="00E51B0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sdt>
              <w:sdtPr>
                <w:id w:val="1017591317"/>
                <w:placeholder>
                  <w:docPart w:val="D300D5AB04564F40AA2B1B827AEB8E43"/>
                </w:placeholder>
                <w:showingPlcHdr/>
                <w:text/>
              </w:sdtPr>
              <w:sdtEndPr/>
              <w:sdtContent>
                <w:r w:rsidR="00EC2A74" w:rsidRPr="00164A5A">
                  <w:rPr>
                    <w:rStyle w:val="Platzhaltertext"/>
                  </w:rPr>
                  <w:t xml:space="preserve">Klicken </w:t>
                </w:r>
                <w:r w:rsidR="00EC2A74">
                  <w:rPr>
                    <w:rStyle w:val="Platzhaltertext"/>
                  </w:rPr>
                  <w:t>und Kanton eingeben</w:t>
                </w:r>
              </w:sdtContent>
            </w:sdt>
          </w:p>
        </w:tc>
        <w:tc>
          <w:tcPr>
            <w:tcW w:w="2286" w:type="pct"/>
            <w:tcBorders>
              <w:top w:val="single" w:sz="12" w:space="0" w:color="DD2127"/>
              <w:left w:val="nil"/>
              <w:bottom w:val="single" w:sz="4" w:space="0" w:color="auto"/>
            </w:tcBorders>
            <w:shd w:val="clear" w:color="auto" w:fill="FFEBEB"/>
          </w:tcPr>
          <w:p w14:paraId="4E6F548F" w14:textId="26AB9334" w:rsidR="006D7510" w:rsidRPr="00280601" w:rsidRDefault="00E51B08" w:rsidP="00CB2145">
            <w:pPr>
              <w:pStyle w:val="TabelleText"/>
              <w:tabs>
                <w:tab w:val="left" w:pos="2647"/>
              </w:tabs>
              <w:spacing w:line="22" w:lineRule="atLeast"/>
              <w:rPr>
                <w:color w:val="FFFFFF" w:themeColor="background1"/>
              </w:rPr>
            </w:pPr>
            <w:sdt>
              <w:sdtPr>
                <w:id w:val="-874386725"/>
                <w:placeholder>
                  <w:docPart w:val="47827BA514E542BF921E9D6F23A5A8E6"/>
                </w:placeholder>
                <w:showingPlcHdr/>
                <w:text/>
              </w:sdtPr>
              <w:sdtEndPr/>
              <w:sdtContent>
                <w:r w:rsidR="00280601" w:rsidRPr="00164A5A">
                  <w:rPr>
                    <w:rStyle w:val="Platzhaltertext"/>
                  </w:rPr>
                  <w:t xml:space="preserve">Klicken </w:t>
                </w:r>
                <w:r w:rsidR="00280601">
                  <w:rPr>
                    <w:rStyle w:val="Platzhaltertext"/>
                  </w:rPr>
                  <w:t>und Datum eingeben</w:t>
                </w:r>
              </w:sdtContent>
            </w:sdt>
          </w:p>
        </w:tc>
      </w:tr>
      <w:tr w:rsidR="00A00A45" w:rsidRPr="00F9136A" w14:paraId="5DF8D801" w14:textId="77777777" w:rsidTr="008123DC">
        <w:trPr>
          <w:trHeight w:val="20"/>
        </w:trPr>
        <w:tc>
          <w:tcPr>
            <w:tcW w:w="1079" w:type="pct"/>
            <w:tcBorders>
              <w:bottom w:val="single" w:sz="12" w:space="0" w:color="DD2127"/>
            </w:tcBorders>
          </w:tcPr>
          <w:p w14:paraId="0310EDF8" w14:textId="77777777" w:rsidR="006D7510" w:rsidRPr="00F9136A" w:rsidRDefault="006D7510" w:rsidP="00CB2145">
            <w:pPr>
              <w:pStyle w:val="TabelleText"/>
              <w:spacing w:line="22" w:lineRule="atLeast"/>
            </w:pPr>
            <w:r w:rsidRPr="00F9136A">
              <w:t>Ausgefüllt von</w:t>
            </w:r>
          </w:p>
        </w:tc>
        <w:tc>
          <w:tcPr>
            <w:tcW w:w="1635" w:type="pct"/>
            <w:tcBorders>
              <w:bottom w:val="single" w:sz="12" w:space="0" w:color="DD2127"/>
              <w:right w:val="nil"/>
            </w:tcBorders>
            <w:shd w:val="clear" w:color="auto" w:fill="FFEBEB"/>
          </w:tcPr>
          <w:p w14:paraId="3B85EA95" w14:textId="1D9B0AE9" w:rsidR="006D7510" w:rsidRPr="00F9136A" w:rsidRDefault="00E51B0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sdt>
              <w:sdtPr>
                <w:id w:val="1436018444"/>
                <w:placeholder>
                  <w:docPart w:val="4FC8F565F19341F8988592B1137800B7"/>
                </w:placeholder>
                <w:showingPlcHdr/>
                <w:text/>
              </w:sdtPr>
              <w:sdtEndPr/>
              <w:sdtContent>
                <w:r w:rsidR="00EC2A74">
                  <w:rPr>
                    <w:rStyle w:val="Platzhaltertext"/>
                  </w:rPr>
                  <w:t>Klicken und Name eingeben</w:t>
                </w:r>
              </w:sdtContent>
            </w:sdt>
          </w:p>
        </w:tc>
        <w:tc>
          <w:tcPr>
            <w:tcW w:w="2286" w:type="pct"/>
            <w:tcBorders>
              <w:left w:val="nil"/>
              <w:bottom w:val="single" w:sz="12" w:space="0" w:color="DD2127"/>
            </w:tcBorders>
            <w:shd w:val="clear" w:color="auto" w:fill="FFEBEB"/>
          </w:tcPr>
          <w:p w14:paraId="1B852568" w14:textId="5EA17023" w:rsidR="006D7510" w:rsidRPr="00280601" w:rsidRDefault="00E51B08" w:rsidP="00CB2145">
            <w:pPr>
              <w:pStyle w:val="TabelleText"/>
              <w:spacing w:line="22" w:lineRule="atLeast"/>
              <w:rPr>
                <w:color w:val="FFFFFF" w:themeColor="background1"/>
              </w:rPr>
            </w:pPr>
            <w:sdt>
              <w:sdtPr>
                <w:id w:val="-29411154"/>
                <w:placeholder>
                  <w:docPart w:val="A6185B62E69344ABBCD6A7D2E3A54D6E"/>
                </w:placeholder>
                <w:showingPlcHdr/>
                <w:text/>
              </w:sdtPr>
              <w:sdtEndPr/>
              <w:sdtContent>
                <w:r w:rsidR="00280601">
                  <w:rPr>
                    <w:rStyle w:val="Platzhaltertext"/>
                  </w:rPr>
                  <w:t>Klicken und Tel-Nummer eingeben</w:t>
                </w:r>
              </w:sdtContent>
            </w:sdt>
          </w:p>
        </w:tc>
      </w:tr>
      <w:tr w:rsidR="009454D4" w:rsidRPr="00F9136A" w14:paraId="4C02EA12" w14:textId="1E99A84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</w:tcBorders>
          </w:tcPr>
          <w:p w14:paraId="07D97BAC" w14:textId="366595B9" w:rsidR="009454D4" w:rsidRPr="00F9136A" w:rsidRDefault="009454D4" w:rsidP="00CB2145">
            <w:pPr>
              <w:pStyle w:val="TabelleZwischentitelt"/>
              <w:spacing w:line="22" w:lineRule="atLeast"/>
            </w:pPr>
            <w:r w:rsidRPr="00F9136A">
              <w:t>Titel</w:t>
            </w:r>
          </w:p>
        </w:tc>
      </w:tr>
      <w:tr w:rsidR="00D92F35" w:rsidRPr="00F9136A" w14:paraId="3F5A8FA4" w14:textId="77777777" w:rsidTr="008123DC">
        <w:trPr>
          <w:trHeight w:val="20"/>
        </w:trPr>
        <w:tc>
          <w:tcPr>
            <w:tcW w:w="1079" w:type="pct"/>
            <w:tcBorders>
              <w:bottom w:val="single" w:sz="4" w:space="0" w:color="auto"/>
            </w:tcBorders>
          </w:tcPr>
          <w:p w14:paraId="26DA9DF7" w14:textId="77777777" w:rsidR="006D7510" w:rsidRPr="00F9136A" w:rsidRDefault="006D7510" w:rsidP="00CB2145">
            <w:pPr>
              <w:pStyle w:val="TabelleText"/>
              <w:spacing w:line="22" w:lineRule="atLeast"/>
            </w:pPr>
            <w:r w:rsidRPr="00F9136A">
              <w:t>Art der Meldung</w:t>
            </w:r>
          </w:p>
        </w:tc>
        <w:bookmarkStart w:id="0" w:name="_GoBack"/>
        <w:tc>
          <w:tcPr>
            <w:tcW w:w="1635" w:type="pct"/>
            <w:tcBorders>
              <w:bottom w:val="single" w:sz="4" w:space="0" w:color="auto"/>
              <w:right w:val="nil"/>
            </w:tcBorders>
            <w:shd w:val="clear" w:color="auto" w:fill="FFEBEB"/>
          </w:tcPr>
          <w:p w14:paraId="2BEAD603" w14:textId="0A75F1DA" w:rsidR="006D7510" w:rsidRPr="00F9136A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bookmarkEnd w:id="1"/>
            <w:bookmarkEnd w:id="0"/>
            <w:r w:rsidRPr="00F9136A">
              <w:t xml:space="preserve"> </w:t>
            </w:r>
            <w:r w:rsidR="001723C8">
              <w:t xml:space="preserve"> </w:t>
            </w:r>
            <w:r w:rsidRPr="00F9136A">
              <w:t>Sperrung und Umleitung</w:t>
            </w:r>
          </w:p>
          <w:p w14:paraId="6B20FD4A" w14:textId="5A543173" w:rsidR="006D7510" w:rsidRPr="00F9136A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="00F12617" w:rsidRPr="00F9136A">
              <w:t>nur Sperrung</w:t>
            </w:r>
          </w:p>
        </w:tc>
        <w:tc>
          <w:tcPr>
            <w:tcW w:w="2286" w:type="pct"/>
            <w:tcBorders>
              <w:left w:val="nil"/>
              <w:bottom w:val="single" w:sz="4" w:space="0" w:color="auto"/>
            </w:tcBorders>
            <w:shd w:val="clear" w:color="auto" w:fill="FFEBEB"/>
          </w:tcPr>
          <w:p w14:paraId="743F364A" w14:textId="77777777" w:rsidR="00864114" w:rsidRDefault="00864114" w:rsidP="00CB2145">
            <w:pPr>
              <w:pStyle w:val="TabelleText"/>
              <w:spacing w:line="22" w:lineRule="atLeast"/>
            </w:pPr>
          </w:p>
          <w:p w14:paraId="6BA1F5AB" w14:textId="3BD4F81D" w:rsidR="006D7510" w:rsidRPr="00F9136A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nur Umleitung</w:t>
            </w:r>
          </w:p>
        </w:tc>
      </w:tr>
      <w:tr w:rsidR="004F5BCE" w:rsidRPr="00F9136A" w14:paraId="53202D94" w14:textId="77777777" w:rsidTr="008123DC">
        <w:trPr>
          <w:trHeight w:val="20"/>
        </w:trPr>
        <w:tc>
          <w:tcPr>
            <w:tcW w:w="1079" w:type="pct"/>
            <w:tcBorders>
              <w:bottom w:val="single" w:sz="12" w:space="0" w:color="DD2127"/>
            </w:tcBorders>
          </w:tcPr>
          <w:p w14:paraId="10455D6C" w14:textId="77777777" w:rsidR="004F5BCE" w:rsidRPr="00F9136A" w:rsidRDefault="004F5BCE" w:rsidP="00CB2145">
            <w:pPr>
              <w:pStyle w:val="TabelleText"/>
              <w:spacing w:line="22" w:lineRule="atLeast"/>
            </w:pPr>
            <w:r w:rsidRPr="00F9136A">
              <w:t>Ortsangabe</w:t>
            </w:r>
          </w:p>
        </w:tc>
        <w:sdt>
          <w:sdtPr>
            <w:id w:val="1815987089"/>
            <w:placeholder>
              <w:docPart w:val="0D35F105E9684DD4937DF6D4DA7FE4E9"/>
            </w:placeholder>
            <w:showingPlcHdr/>
          </w:sdtPr>
          <w:sdtEndPr/>
          <w:sdtContent>
            <w:tc>
              <w:tcPr>
                <w:tcW w:w="3921" w:type="pct"/>
                <w:gridSpan w:val="2"/>
                <w:tcBorders>
                  <w:bottom w:val="single" w:sz="12" w:space="0" w:color="DD2127"/>
                </w:tcBorders>
                <w:shd w:val="clear" w:color="auto" w:fill="FFEBEB"/>
              </w:tcPr>
              <w:p w14:paraId="2050B443" w14:textId="4B8C047D" w:rsidR="004F5BCE" w:rsidRPr="00F9136A" w:rsidRDefault="008123DC" w:rsidP="00CB2145">
                <w:pPr>
                  <w:pStyle w:val="TabelleText"/>
                  <w:spacing w:line="22" w:lineRule="atLeast"/>
                </w:pPr>
                <w:r>
                  <w:rPr>
                    <w:rStyle w:val="Platzhaltertext"/>
                  </w:rPr>
                  <w:t xml:space="preserve">Klicken und </w:t>
                </w:r>
                <w:r w:rsidR="003F2A41">
                  <w:rPr>
                    <w:rStyle w:val="Platzhaltertext"/>
                  </w:rPr>
                  <w:t xml:space="preserve">eingeben: </w:t>
                </w:r>
                <w:r w:rsidR="003F2A41" w:rsidRPr="000E513D">
                  <w:rPr>
                    <w:rStyle w:val="Platzhaltertext"/>
                  </w:rPr>
                  <w:t>Gemeinde, Passübergang, Wegabschnitt (von–bis) etc.</w:t>
                </w:r>
              </w:p>
            </w:tc>
          </w:sdtContent>
        </w:sdt>
      </w:tr>
      <w:tr w:rsidR="00CE126E" w:rsidRPr="00F9136A" w14:paraId="366F1643" w14:textId="7777777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  <w:bottom w:val="single" w:sz="4" w:space="0" w:color="auto"/>
            </w:tcBorders>
          </w:tcPr>
          <w:p w14:paraId="41495C84" w14:textId="5C323D49" w:rsidR="00CE126E" w:rsidRPr="00F9136A" w:rsidRDefault="00CE126E" w:rsidP="00CB2145">
            <w:pPr>
              <w:pStyle w:val="TabelleZwischentitelt"/>
              <w:spacing w:line="22" w:lineRule="atLeast"/>
            </w:pPr>
            <w:r w:rsidRPr="00F9136A">
              <w:t>Grund</w:t>
            </w:r>
          </w:p>
        </w:tc>
      </w:tr>
      <w:tr w:rsidR="00D92F35" w:rsidRPr="00F9136A" w14:paraId="68C69ACC" w14:textId="77777777" w:rsidTr="008123DC">
        <w:trPr>
          <w:trHeight w:val="20"/>
        </w:trPr>
        <w:tc>
          <w:tcPr>
            <w:tcW w:w="1079" w:type="pct"/>
            <w:tcBorders>
              <w:bottom w:val="nil"/>
            </w:tcBorders>
          </w:tcPr>
          <w:p w14:paraId="5EB5C7CD" w14:textId="152AEC48" w:rsidR="006D7510" w:rsidRPr="00F9136A" w:rsidRDefault="006D7510" w:rsidP="00CB2145">
            <w:pPr>
              <w:pStyle w:val="TabelleText"/>
              <w:spacing w:line="22" w:lineRule="atLeast"/>
            </w:pPr>
            <w:r w:rsidRPr="00F9136A">
              <w:t>Grund</w:t>
            </w:r>
            <w:r w:rsidR="00B64E48" w:rsidRPr="00F9136A">
              <w:t xml:space="preserve"> der Sperrung</w:t>
            </w:r>
          </w:p>
        </w:tc>
        <w:tc>
          <w:tcPr>
            <w:tcW w:w="1635" w:type="pct"/>
            <w:tcBorders>
              <w:bottom w:val="nil"/>
              <w:right w:val="nil"/>
            </w:tcBorders>
            <w:shd w:val="clear" w:color="auto" w:fill="FFEBEB"/>
          </w:tcPr>
          <w:p w14:paraId="7EBEFDE7" w14:textId="54362E79" w:rsidR="006D7510" w:rsidRPr="00F9136A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="001723C8">
              <w:tab/>
              <w:t xml:space="preserve"> </w:t>
            </w:r>
            <w:r w:rsidRPr="00F9136A">
              <w:t>Bau- und Unterhaltsarbeiten</w:t>
            </w:r>
          </w:p>
          <w:p w14:paraId="372609DD" w14:textId="0C71EA3C" w:rsidR="00B43CA3" w:rsidRPr="00F9136A" w:rsidRDefault="00B64E4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ab/>
              <w:t xml:space="preserve"> </w:t>
            </w:r>
            <w:r w:rsidRPr="00F9136A">
              <w:t>Grossanlass</w:t>
            </w:r>
          </w:p>
          <w:p w14:paraId="2F45D3C7" w14:textId="458F79B3" w:rsidR="00B43CA3" w:rsidRPr="00F9136A" w:rsidRDefault="00B64E4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Pr="00F9136A">
              <w:t>Hangrutsch</w:t>
            </w:r>
          </w:p>
          <w:p w14:paraId="1314D5B0" w14:textId="59027C5A" w:rsidR="00B43CA3" w:rsidRPr="00F9136A" w:rsidRDefault="00B64E4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="00B43CA3" w:rsidRPr="00F9136A">
              <w:t>Frühlingsl</w:t>
            </w:r>
            <w:r w:rsidRPr="00F9136A">
              <w:t>awine</w:t>
            </w:r>
          </w:p>
          <w:p w14:paraId="536A4F33" w14:textId="2EDB77AF" w:rsidR="006D7510" w:rsidRPr="00F9136A" w:rsidRDefault="00B64E4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Pr="00F9136A">
              <w:t>Hochwasser</w:t>
            </w:r>
          </w:p>
        </w:tc>
        <w:tc>
          <w:tcPr>
            <w:tcW w:w="2286" w:type="pct"/>
            <w:tcBorders>
              <w:left w:val="nil"/>
              <w:bottom w:val="nil"/>
            </w:tcBorders>
            <w:shd w:val="clear" w:color="auto" w:fill="FFEBEB"/>
          </w:tcPr>
          <w:p w14:paraId="532C94AE" w14:textId="77777777" w:rsidR="004F5BCE" w:rsidRPr="00F9136A" w:rsidRDefault="004F5BCE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Forstarbeiten</w:t>
            </w:r>
          </w:p>
          <w:p w14:paraId="2DF2299F" w14:textId="77777777" w:rsidR="006D7510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Felssturz</w:t>
            </w:r>
          </w:p>
          <w:p w14:paraId="195D6ECA" w14:textId="77777777" w:rsidR="004F5BCE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Steinschlag</w:t>
            </w:r>
          </w:p>
          <w:p w14:paraId="384128D5" w14:textId="77777777" w:rsidR="004F5BCE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Sturmschäden</w:t>
            </w:r>
          </w:p>
          <w:p w14:paraId="306D363D" w14:textId="4FB35BF4" w:rsidR="004F5BCE" w:rsidRPr="00F9136A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Weg unpassierbar</w:t>
            </w:r>
          </w:p>
        </w:tc>
      </w:tr>
      <w:tr w:rsidR="005A5B22" w:rsidRPr="00F9136A" w14:paraId="5831E05F" w14:textId="77777777" w:rsidTr="008123DC">
        <w:trPr>
          <w:trHeight w:val="20"/>
        </w:trPr>
        <w:tc>
          <w:tcPr>
            <w:tcW w:w="1079" w:type="pct"/>
            <w:tcBorders>
              <w:top w:val="nil"/>
              <w:bottom w:val="nil"/>
            </w:tcBorders>
          </w:tcPr>
          <w:p w14:paraId="646DFAF5" w14:textId="77777777" w:rsidR="005A5B22" w:rsidRPr="00F9136A" w:rsidRDefault="005A5B22" w:rsidP="00CB2145">
            <w:pPr>
              <w:pStyle w:val="TabelleText"/>
              <w:spacing w:line="22" w:lineRule="atLeast"/>
            </w:pPr>
          </w:p>
        </w:tc>
        <w:tc>
          <w:tcPr>
            <w:tcW w:w="1635" w:type="pct"/>
            <w:tcBorders>
              <w:top w:val="nil"/>
              <w:bottom w:val="nil"/>
              <w:right w:val="nil"/>
            </w:tcBorders>
            <w:shd w:val="clear" w:color="auto" w:fill="FFEBEB"/>
          </w:tcPr>
          <w:p w14:paraId="6A417FB0" w14:textId="0019D630" w:rsidR="005A5B22" w:rsidRPr="00F9136A" w:rsidRDefault="005A5B22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0179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984">
              <w:instrText xml:space="preserve"> FORMCHECKBOX </w:instrText>
            </w:r>
            <w:r w:rsidR="00E51B08">
              <w:fldChar w:fldCharType="separate"/>
            </w:r>
            <w:r w:rsidRPr="00017984">
              <w:fldChar w:fldCharType="end"/>
            </w:r>
            <w:r>
              <w:t xml:space="preserve"> </w:t>
            </w:r>
            <w:r>
              <w:tab/>
              <w:t xml:space="preserve"> </w:t>
            </w:r>
            <w:r w:rsidRPr="00F9136A">
              <w:t>Andere</w:t>
            </w:r>
            <w:r>
              <w:t>r Grund</w:t>
            </w:r>
            <w:r w:rsidRPr="00F9136A">
              <w:t>: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</w:tcBorders>
            <w:shd w:val="clear" w:color="auto" w:fill="FFEBEB"/>
          </w:tcPr>
          <w:p w14:paraId="6DCC7859" w14:textId="4337FB50" w:rsidR="005A5B22" w:rsidRPr="00F9136A" w:rsidRDefault="00E51B0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sdt>
              <w:sdtPr>
                <w:id w:val="1129673877"/>
                <w:placeholder>
                  <w:docPart w:val="B9354CD5A454B945BF7E2EB58292AA11"/>
                </w:placeholder>
                <w:showingPlcHdr/>
                <w:text/>
              </w:sdtPr>
              <w:sdtEndPr/>
              <w:sdtContent>
                <w:r w:rsidR="005A5B22">
                  <w:rPr>
                    <w:rStyle w:val="Platzhaltertext"/>
                  </w:rPr>
                  <w:t>Klicken und Text eingeben</w:t>
                </w:r>
              </w:sdtContent>
            </w:sdt>
          </w:p>
        </w:tc>
      </w:tr>
      <w:tr w:rsidR="004F5BCE" w:rsidRPr="00F9136A" w14:paraId="79AA9486" w14:textId="77777777" w:rsidTr="008123DC">
        <w:trPr>
          <w:trHeight w:val="20"/>
        </w:trPr>
        <w:tc>
          <w:tcPr>
            <w:tcW w:w="1079" w:type="pct"/>
            <w:tcBorders>
              <w:bottom w:val="single" w:sz="12" w:space="0" w:color="DD2127"/>
            </w:tcBorders>
          </w:tcPr>
          <w:p w14:paraId="3A8A6AA0" w14:textId="77777777" w:rsidR="004F5BCE" w:rsidRPr="00F9136A" w:rsidRDefault="004F5BCE" w:rsidP="00CB2145">
            <w:pPr>
              <w:pStyle w:val="TabelleText"/>
              <w:spacing w:line="22" w:lineRule="atLeast"/>
            </w:pPr>
            <w:r w:rsidRPr="00F9136A">
              <w:t>Genauere Beschreibung</w:t>
            </w:r>
          </w:p>
        </w:tc>
        <w:sdt>
          <w:sdtPr>
            <w:id w:val="1835491595"/>
            <w:placeholder>
              <w:docPart w:val="AC0F50EAB8FA49DAA0D79CA6EA72E8B6"/>
            </w:placeholder>
            <w:showingPlcHdr/>
          </w:sdtPr>
          <w:sdtEndPr/>
          <w:sdtContent>
            <w:tc>
              <w:tcPr>
                <w:tcW w:w="3921" w:type="pct"/>
                <w:gridSpan w:val="2"/>
                <w:tcBorders>
                  <w:bottom w:val="single" w:sz="12" w:space="0" w:color="DD2127"/>
                </w:tcBorders>
                <w:shd w:val="clear" w:color="auto" w:fill="FFEBEB"/>
              </w:tcPr>
              <w:p w14:paraId="20AF21A6" w14:textId="5E929EB4" w:rsidR="004F5BCE" w:rsidRPr="00F9136A" w:rsidRDefault="004F5BCE" w:rsidP="00CB2145">
                <w:pPr>
                  <w:pStyle w:val="TabelleText"/>
                  <w:spacing w:line="22" w:lineRule="atLeast"/>
                </w:pPr>
                <w:r>
                  <w:rPr>
                    <w:rStyle w:val="Platzhaltertext"/>
                  </w:rPr>
                  <w:t xml:space="preserve">Klicken und eingeben: </w:t>
                </w:r>
                <w:r w:rsidRPr="00EC2A74">
                  <w:rPr>
                    <w:rStyle w:val="Platzhaltertext"/>
                  </w:rPr>
                  <w:t>Was ist passiert?</w:t>
                </w:r>
                <w:r>
                  <w:rPr>
                    <w:rStyle w:val="Platzhaltertext"/>
                  </w:rPr>
                  <w:t xml:space="preserve"> </w:t>
                </w:r>
                <w:r w:rsidRPr="00EC2A74">
                  <w:rPr>
                    <w:rStyle w:val="Platzhaltertext"/>
                  </w:rPr>
                  <w:t>Was ist geplant? Wo?</w:t>
                </w:r>
                <w:r>
                  <w:rPr>
                    <w:rStyle w:val="Platzhaltertext"/>
                  </w:rPr>
                  <w:t xml:space="preserve"> </w:t>
                </w:r>
                <w:r w:rsidRPr="00EC2A74">
                  <w:rPr>
                    <w:rStyle w:val="Platzhaltertext"/>
                  </w:rPr>
                  <w:t>Wann? Wie lange?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E126E" w:rsidRPr="00F9136A" w14:paraId="1D3F0A6E" w14:textId="7777777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</w:tcBorders>
          </w:tcPr>
          <w:p w14:paraId="515DF9A5" w14:textId="75DAFA2A" w:rsidR="00CE126E" w:rsidRPr="00F9136A" w:rsidRDefault="00CE126E" w:rsidP="00CB2145">
            <w:pPr>
              <w:pStyle w:val="TabelleZwischentitelt"/>
              <w:spacing w:line="22" w:lineRule="atLeast"/>
            </w:pPr>
            <w:r w:rsidRPr="00F9136A">
              <w:t>Dauer</w:t>
            </w:r>
          </w:p>
        </w:tc>
      </w:tr>
      <w:tr w:rsidR="00D92F35" w:rsidRPr="00F9136A" w14:paraId="2C257419" w14:textId="77777777" w:rsidTr="008123DC">
        <w:trPr>
          <w:trHeight w:val="20"/>
        </w:trPr>
        <w:tc>
          <w:tcPr>
            <w:tcW w:w="1079" w:type="pct"/>
            <w:tcBorders>
              <w:bottom w:val="single" w:sz="4" w:space="0" w:color="auto"/>
            </w:tcBorders>
          </w:tcPr>
          <w:p w14:paraId="167FEF7C" w14:textId="77777777" w:rsidR="006D7510" w:rsidRPr="00F9136A" w:rsidRDefault="006D7510" w:rsidP="00CB2145">
            <w:pPr>
              <w:pStyle w:val="TabelleText"/>
              <w:spacing w:line="22" w:lineRule="atLeast"/>
            </w:pPr>
            <w:r w:rsidRPr="00F9136A">
              <w:t>Startdatum</w:t>
            </w:r>
          </w:p>
        </w:tc>
        <w:tc>
          <w:tcPr>
            <w:tcW w:w="1635" w:type="pct"/>
            <w:tcBorders>
              <w:bottom w:val="single" w:sz="4" w:space="0" w:color="auto"/>
              <w:right w:val="nil"/>
            </w:tcBorders>
            <w:shd w:val="clear" w:color="auto" w:fill="FFEBEB"/>
          </w:tcPr>
          <w:p w14:paraId="45133380" w14:textId="38A98097" w:rsidR="006D7510" w:rsidRPr="00F9136A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Pr="00F9136A">
              <w:t>ab sofort</w:t>
            </w:r>
            <w:r w:rsidR="00B64E48" w:rsidRPr="00F9136A">
              <w:tab/>
            </w:r>
          </w:p>
        </w:tc>
        <w:tc>
          <w:tcPr>
            <w:tcW w:w="2286" w:type="pct"/>
            <w:tcBorders>
              <w:left w:val="nil"/>
              <w:bottom w:val="single" w:sz="4" w:space="0" w:color="auto"/>
            </w:tcBorders>
            <w:shd w:val="clear" w:color="auto" w:fill="FFEBEB"/>
          </w:tcPr>
          <w:p w14:paraId="0CAB8BF9" w14:textId="6BE293DF" w:rsidR="006D7510" w:rsidRPr="00F9136A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 xml:space="preserve">ab </w:t>
            </w:r>
            <w:sdt>
              <w:sdtPr>
                <w:id w:val="-29726415"/>
                <w:placeholder>
                  <w:docPart w:val="B6154B4032D949079AA22CB2FCFAF054"/>
                </w:placeholder>
                <w:showingPlcHdr/>
                <w:text/>
              </w:sdtPr>
              <w:sdtEndPr/>
              <w:sdtContent>
                <w:r w:rsidR="003F2A41">
                  <w:rPr>
                    <w:rStyle w:val="Platzhaltertext"/>
                  </w:rPr>
                  <w:t>Klicken und eingeben: Datum, Monat oder Saison</w:t>
                </w:r>
              </w:sdtContent>
            </w:sdt>
          </w:p>
        </w:tc>
      </w:tr>
      <w:tr w:rsidR="00D92F35" w:rsidRPr="00F9136A" w14:paraId="5F9BC9C2" w14:textId="77777777" w:rsidTr="008123DC">
        <w:trPr>
          <w:trHeight w:val="20"/>
        </w:trPr>
        <w:tc>
          <w:tcPr>
            <w:tcW w:w="1079" w:type="pct"/>
            <w:tcBorders>
              <w:bottom w:val="single" w:sz="12" w:space="0" w:color="DD2127"/>
            </w:tcBorders>
          </w:tcPr>
          <w:p w14:paraId="33E3B61B" w14:textId="77777777" w:rsidR="006D7510" w:rsidRPr="00F9136A" w:rsidRDefault="006D7510" w:rsidP="00CB2145">
            <w:pPr>
              <w:pStyle w:val="TabelleText"/>
              <w:spacing w:line="22" w:lineRule="atLeast"/>
            </w:pPr>
            <w:r w:rsidRPr="00F9136A">
              <w:t>Enddatum</w:t>
            </w:r>
          </w:p>
        </w:tc>
        <w:tc>
          <w:tcPr>
            <w:tcW w:w="1635" w:type="pct"/>
            <w:tcBorders>
              <w:bottom w:val="single" w:sz="12" w:space="0" w:color="DD2127"/>
              <w:right w:val="nil"/>
            </w:tcBorders>
            <w:shd w:val="clear" w:color="auto" w:fill="FFEBEB"/>
          </w:tcPr>
          <w:p w14:paraId="41CDE72D" w14:textId="3569129A" w:rsidR="006D7510" w:rsidRPr="00F9136A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Pr="00F9136A">
              <w:t>unbestimmt</w:t>
            </w:r>
            <w:r w:rsidR="00B64E48" w:rsidRPr="00F9136A">
              <w:tab/>
            </w:r>
          </w:p>
        </w:tc>
        <w:tc>
          <w:tcPr>
            <w:tcW w:w="2286" w:type="pct"/>
            <w:tcBorders>
              <w:left w:val="nil"/>
              <w:bottom w:val="single" w:sz="12" w:space="0" w:color="DD2127"/>
            </w:tcBorders>
            <w:shd w:val="clear" w:color="auto" w:fill="FFEBEB"/>
          </w:tcPr>
          <w:p w14:paraId="132A7A20" w14:textId="2A70F062" w:rsidR="006D7510" w:rsidRPr="00F9136A" w:rsidRDefault="004F5BCE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 xml:space="preserve">bis </w:t>
            </w:r>
            <w:sdt>
              <w:sdtPr>
                <w:id w:val="1978493970"/>
                <w:placeholder>
                  <w:docPart w:val="7A5EF0588BB045E78C66A64069EF1404"/>
                </w:placeholder>
                <w:showingPlcHdr/>
                <w:text/>
              </w:sdtPr>
              <w:sdtEndPr/>
              <w:sdtContent>
                <w:r w:rsidR="003F2A41">
                  <w:rPr>
                    <w:rStyle w:val="Platzhaltertext"/>
                  </w:rPr>
                  <w:t>Klicken und eingeben: Datum, Monat oder Saison</w:t>
                </w:r>
              </w:sdtContent>
            </w:sdt>
          </w:p>
        </w:tc>
      </w:tr>
      <w:tr w:rsidR="00CE126E" w:rsidRPr="00F9136A" w14:paraId="765BE8A1" w14:textId="7777777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  <w:bottom w:val="single" w:sz="4" w:space="0" w:color="auto"/>
            </w:tcBorders>
          </w:tcPr>
          <w:p w14:paraId="3CCBED50" w14:textId="60C5130E" w:rsidR="00CE126E" w:rsidRPr="00F9136A" w:rsidRDefault="00CE126E" w:rsidP="00CB2145">
            <w:pPr>
              <w:pStyle w:val="TabelleZwischentitelt"/>
              <w:spacing w:line="22" w:lineRule="atLeast"/>
            </w:pPr>
            <w:r w:rsidRPr="00F9136A">
              <w:t>Betroffene Routen</w:t>
            </w:r>
          </w:p>
        </w:tc>
      </w:tr>
      <w:tr w:rsidR="00D92F35" w:rsidRPr="00F9136A" w14:paraId="3F35A823" w14:textId="77777777" w:rsidTr="008123DC">
        <w:trPr>
          <w:trHeight w:val="20"/>
        </w:trPr>
        <w:tc>
          <w:tcPr>
            <w:tcW w:w="1079" w:type="pct"/>
            <w:tcBorders>
              <w:bottom w:val="single" w:sz="12" w:space="0" w:color="DD2127"/>
            </w:tcBorders>
          </w:tcPr>
          <w:p w14:paraId="3EF86F23" w14:textId="68D117C8" w:rsidR="006D7510" w:rsidRPr="00F9136A" w:rsidRDefault="005E53EB" w:rsidP="00CB2145">
            <w:pPr>
              <w:pStyle w:val="TabelleText"/>
              <w:spacing w:line="22" w:lineRule="atLeast"/>
            </w:pPr>
            <w:r w:rsidRPr="00F9136A">
              <w:t>Betroffene Route</w:t>
            </w:r>
            <w:r w:rsidR="009132D3" w:rsidRPr="00F9136A">
              <w:t>n</w:t>
            </w:r>
            <w:r w:rsidRPr="00F9136A">
              <w:t xml:space="preserve"> von SchweizMobil</w:t>
            </w:r>
          </w:p>
        </w:tc>
        <w:tc>
          <w:tcPr>
            <w:tcW w:w="1635" w:type="pct"/>
            <w:tcBorders>
              <w:bottom w:val="single" w:sz="12" w:space="0" w:color="DD2127"/>
              <w:right w:val="nil"/>
            </w:tcBorders>
            <w:shd w:val="clear" w:color="auto" w:fill="FFEBEB"/>
          </w:tcPr>
          <w:p w14:paraId="0D55638E" w14:textId="77777777" w:rsidR="004F5BCE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Pr="00F9136A">
              <w:t>Veloland</w:t>
            </w:r>
          </w:p>
          <w:p w14:paraId="5BCC54ED" w14:textId="68821974" w:rsidR="006D7510" w:rsidRPr="00F9136A" w:rsidRDefault="001963F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="00FB6A85" w:rsidRPr="00F9136A">
              <w:t>Mountainbikeland</w:t>
            </w:r>
          </w:p>
          <w:p w14:paraId="48E2DF50" w14:textId="3AD3C039" w:rsidR="006D7510" w:rsidRPr="00F9136A" w:rsidRDefault="006D751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 w:rsidR="001723C8">
              <w:t xml:space="preserve"> </w:t>
            </w:r>
            <w:r w:rsidR="00FB6A85" w:rsidRPr="00F9136A">
              <w:t>Skatingland</w:t>
            </w:r>
          </w:p>
        </w:tc>
        <w:tc>
          <w:tcPr>
            <w:tcW w:w="2286" w:type="pct"/>
            <w:tcBorders>
              <w:left w:val="nil"/>
              <w:bottom w:val="single" w:sz="12" w:space="0" w:color="DD2127"/>
            </w:tcBorders>
            <w:shd w:val="clear" w:color="auto" w:fill="FFEBEB"/>
          </w:tcPr>
          <w:p w14:paraId="4551BB5D" w14:textId="7980AC9C" w:rsidR="004F5BCE" w:rsidRDefault="00E51B08" w:rsidP="00CB2145">
            <w:pPr>
              <w:pStyle w:val="TabelleText"/>
              <w:spacing w:line="22" w:lineRule="atLeast"/>
            </w:pPr>
            <w:sdt>
              <w:sdtPr>
                <w:id w:val="-118914668"/>
                <w:placeholder>
                  <w:docPart w:val="A5F4E3D7595441BDB5A65D180EFA3AF2"/>
                </w:placeholder>
                <w:showingPlcHdr/>
                <w:text/>
              </w:sdtPr>
              <w:sdtEndPr/>
              <w:sdtContent>
                <w:r w:rsidR="008123DC">
                  <w:rPr>
                    <w:rStyle w:val="Platzhaltertext"/>
                  </w:rPr>
                  <w:t>Klicken und eingeben: N</w:t>
                </w:r>
                <w:r w:rsidR="003F2A41">
                  <w:rPr>
                    <w:rStyle w:val="Platzhaltertext"/>
                  </w:rPr>
                  <w:t>ummern</w:t>
                </w:r>
                <w:r w:rsidR="00864114">
                  <w:rPr>
                    <w:rStyle w:val="Platzhaltertext"/>
                  </w:rPr>
                  <w:t xml:space="preserve"> der</w:t>
                </w:r>
                <w:r w:rsidR="003F2A41">
                  <w:rPr>
                    <w:rStyle w:val="Platzhaltertext"/>
                  </w:rPr>
                  <w:t xml:space="preserve"> betroffene</w:t>
                </w:r>
                <w:r w:rsidR="00864114">
                  <w:rPr>
                    <w:rStyle w:val="Platzhaltertext"/>
                  </w:rPr>
                  <w:t>n</w:t>
                </w:r>
                <w:r w:rsidR="008123DC">
                  <w:rPr>
                    <w:rStyle w:val="Platzhaltertext"/>
                  </w:rPr>
                  <w:t xml:space="preserve"> Routen</w:t>
                </w:r>
              </w:sdtContent>
            </w:sdt>
          </w:p>
          <w:p w14:paraId="4B81FBF4" w14:textId="13D4FF87" w:rsidR="003F2A41" w:rsidRDefault="00E51B08" w:rsidP="00CB2145">
            <w:pPr>
              <w:pStyle w:val="TabelleText"/>
              <w:spacing w:line="22" w:lineRule="atLeast"/>
            </w:pPr>
            <w:sdt>
              <w:sdtPr>
                <w:id w:val="-128255449"/>
                <w:placeholder>
                  <w:docPart w:val="FD06E2EE20BF461680AA7DF9AD525E42"/>
                </w:placeholder>
                <w:showingPlcHdr/>
                <w:text/>
              </w:sdtPr>
              <w:sdtEndPr/>
              <w:sdtContent>
                <w:r w:rsidR="008123DC">
                  <w:rPr>
                    <w:rStyle w:val="Platzhaltertext"/>
                  </w:rPr>
                  <w:t>Klicken und eingeben: Nummern der betroffenen Routen</w:t>
                </w:r>
              </w:sdtContent>
            </w:sdt>
          </w:p>
          <w:p w14:paraId="429DEA63" w14:textId="6E51BCD2" w:rsidR="003F2A41" w:rsidRPr="00F9136A" w:rsidRDefault="00E51B08" w:rsidP="00CB2145">
            <w:pPr>
              <w:pStyle w:val="TabelleText"/>
              <w:spacing w:line="22" w:lineRule="atLeast"/>
            </w:pPr>
            <w:sdt>
              <w:sdtPr>
                <w:id w:val="-1453937692"/>
                <w:placeholder>
                  <w:docPart w:val="F8C661AB3FBD490480988859DD0A5D57"/>
                </w:placeholder>
                <w:showingPlcHdr/>
                <w:text/>
              </w:sdtPr>
              <w:sdtEndPr/>
              <w:sdtContent>
                <w:r w:rsidR="008123DC">
                  <w:rPr>
                    <w:rStyle w:val="Platzhaltertext"/>
                  </w:rPr>
                  <w:t>Klicken und eingeben: Nummern der betroffenen Routen</w:t>
                </w:r>
              </w:sdtContent>
            </w:sdt>
          </w:p>
        </w:tc>
      </w:tr>
      <w:tr w:rsidR="00CE126E" w:rsidRPr="00F9136A" w14:paraId="6F67D346" w14:textId="7777777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</w:tcBorders>
          </w:tcPr>
          <w:p w14:paraId="10783A78" w14:textId="5F2D1BC6" w:rsidR="00CE126E" w:rsidRPr="00F9136A" w:rsidRDefault="00CE126E" w:rsidP="00CB2145">
            <w:pPr>
              <w:pStyle w:val="TabelleZwischentitelt"/>
              <w:spacing w:line="22" w:lineRule="atLeast"/>
            </w:pPr>
            <w:r w:rsidRPr="00F9136A">
              <w:t>Sperrung</w:t>
            </w:r>
          </w:p>
        </w:tc>
      </w:tr>
      <w:tr w:rsidR="009454D4" w:rsidRPr="00F9136A" w14:paraId="291606E6" w14:textId="77777777" w:rsidTr="008123DC">
        <w:trPr>
          <w:trHeight w:val="20"/>
        </w:trPr>
        <w:tc>
          <w:tcPr>
            <w:tcW w:w="1079" w:type="pct"/>
            <w:vMerge w:val="restart"/>
          </w:tcPr>
          <w:p w14:paraId="7D2121C8" w14:textId="25D5A9E4" w:rsidR="009454D4" w:rsidRPr="00F9136A" w:rsidRDefault="009454D4" w:rsidP="00CB2145">
            <w:pPr>
              <w:pStyle w:val="TabelleText"/>
              <w:spacing w:line="22" w:lineRule="atLeast"/>
            </w:pPr>
            <w:r w:rsidRPr="00F9136A">
              <w:t>Linie von (Startpunkt) bis (Endpunkt)</w:t>
            </w:r>
          </w:p>
        </w:tc>
        <w:tc>
          <w:tcPr>
            <w:tcW w:w="1635" w:type="pct"/>
            <w:tcBorders>
              <w:bottom w:val="nil"/>
              <w:right w:val="nil"/>
            </w:tcBorders>
            <w:shd w:val="clear" w:color="auto" w:fill="FFEBEB"/>
          </w:tcPr>
          <w:p w14:paraId="27CA6C1C" w14:textId="6D36D10A" w:rsidR="009454D4" w:rsidRPr="00F9136A" w:rsidRDefault="009454D4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>
              <w:t xml:space="preserve">  </w:t>
            </w:r>
            <w:r w:rsidRPr="00F9136A">
              <w:t>SchweizMobil Plus Link:</w:t>
            </w:r>
          </w:p>
        </w:tc>
        <w:tc>
          <w:tcPr>
            <w:tcW w:w="2286" w:type="pct"/>
            <w:tcBorders>
              <w:left w:val="nil"/>
              <w:bottom w:val="nil"/>
            </w:tcBorders>
            <w:shd w:val="clear" w:color="auto" w:fill="FFEBEB"/>
          </w:tcPr>
          <w:p w14:paraId="66ECE4E5" w14:textId="70EBF95E" w:rsidR="009454D4" w:rsidRPr="00F9136A" w:rsidRDefault="00E51B08" w:rsidP="00CB2145">
            <w:pPr>
              <w:pStyle w:val="TabelleText"/>
              <w:spacing w:line="22" w:lineRule="atLeast"/>
            </w:pPr>
            <w:sdt>
              <w:sdtPr>
                <w:id w:val="-212665982"/>
                <w:placeholder>
                  <w:docPart w:val="9B3C2762D7D84DEBAB02B984649B154C"/>
                </w:placeholder>
                <w:showingPlcHdr/>
                <w:text/>
              </w:sdtPr>
              <w:sdtEndPr/>
              <w:sdtContent>
                <w:r w:rsidR="009454D4" w:rsidRPr="00164A5A">
                  <w:rPr>
                    <w:rStyle w:val="Platzhaltertext"/>
                  </w:rPr>
                  <w:t xml:space="preserve">Klicken </w:t>
                </w:r>
                <w:r w:rsidR="009454D4">
                  <w:rPr>
                    <w:rStyle w:val="Platzhaltertext"/>
                  </w:rPr>
                  <w:t>und Link in dieses Feld kopieren</w:t>
                </w:r>
              </w:sdtContent>
            </w:sdt>
          </w:p>
        </w:tc>
      </w:tr>
      <w:tr w:rsidR="009454D4" w:rsidRPr="00F9136A" w14:paraId="3FD989E0" w14:textId="77777777" w:rsidTr="008123DC">
        <w:trPr>
          <w:trHeight w:val="20"/>
        </w:trPr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63B33365" w14:textId="77777777" w:rsidR="009454D4" w:rsidRPr="00F9136A" w:rsidRDefault="009454D4" w:rsidP="00CB2145">
            <w:pPr>
              <w:pStyle w:val="TabelleText"/>
              <w:spacing w:line="22" w:lineRule="atLeast"/>
            </w:pPr>
          </w:p>
        </w:tc>
        <w:tc>
          <w:tcPr>
            <w:tcW w:w="3921" w:type="pct"/>
            <w:gridSpan w:val="2"/>
            <w:tcBorders>
              <w:top w:val="nil"/>
              <w:bottom w:val="single" w:sz="4" w:space="0" w:color="auto"/>
            </w:tcBorders>
            <w:shd w:val="clear" w:color="auto" w:fill="FFEBEB"/>
          </w:tcPr>
          <w:p w14:paraId="6CC7962F" w14:textId="005B854C" w:rsidR="009454D4" w:rsidRPr="00F9136A" w:rsidRDefault="009454D4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>
              <w:t xml:space="preserve">  </w:t>
            </w:r>
            <w:r w:rsidR="00C12CB0" w:rsidRPr="00C12CB0">
              <w:t>siehe beiliegende GPX-Datei oder Karte (Möglichst genau auf Karte 1:10'000 einzeichnen)</w:t>
            </w:r>
          </w:p>
        </w:tc>
      </w:tr>
      <w:tr w:rsidR="008A6028" w:rsidRPr="00F9136A" w14:paraId="1F674076" w14:textId="77777777" w:rsidTr="008123DC">
        <w:trPr>
          <w:trHeight w:val="20"/>
        </w:trPr>
        <w:tc>
          <w:tcPr>
            <w:tcW w:w="1079" w:type="pct"/>
          </w:tcPr>
          <w:p w14:paraId="4E3C45E9" w14:textId="77777777" w:rsidR="008A6028" w:rsidRPr="00F9136A" w:rsidRDefault="008A6028" w:rsidP="00CB2145">
            <w:pPr>
              <w:pStyle w:val="TabelleText"/>
              <w:spacing w:line="22" w:lineRule="atLeast"/>
            </w:pPr>
            <w:r w:rsidRPr="00F9136A">
              <w:t>Im Gelände signalisiert?</w:t>
            </w:r>
          </w:p>
          <w:p w14:paraId="4D137A00" w14:textId="21D18584" w:rsidR="008A6028" w:rsidRPr="00F9136A" w:rsidRDefault="008A6028" w:rsidP="00CB2145">
            <w:pPr>
              <w:pStyle w:val="TabelleText"/>
              <w:spacing w:line="22" w:lineRule="atLeast"/>
            </w:pPr>
          </w:p>
        </w:tc>
        <w:tc>
          <w:tcPr>
            <w:tcW w:w="1635" w:type="pct"/>
            <w:tcBorders>
              <w:bottom w:val="nil"/>
              <w:right w:val="nil"/>
            </w:tcBorders>
            <w:shd w:val="clear" w:color="auto" w:fill="FFEBEB"/>
          </w:tcPr>
          <w:p w14:paraId="2892AEDC" w14:textId="77777777" w:rsidR="008A6028" w:rsidRPr="00F9136A" w:rsidRDefault="008A602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 xml:space="preserve">Ja, Wie?: </w:t>
            </w:r>
          </w:p>
          <w:p w14:paraId="5CB807B1" w14:textId="0F7F5EFC" w:rsidR="008A6028" w:rsidRPr="00F9136A" w:rsidRDefault="008A602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Nein, Begründung:</w:t>
            </w:r>
          </w:p>
        </w:tc>
        <w:tc>
          <w:tcPr>
            <w:tcW w:w="2286" w:type="pct"/>
            <w:tcBorders>
              <w:left w:val="nil"/>
              <w:bottom w:val="nil"/>
            </w:tcBorders>
            <w:shd w:val="clear" w:color="auto" w:fill="FFEBEB"/>
          </w:tcPr>
          <w:p w14:paraId="06F9025F" w14:textId="15B92990" w:rsidR="008A6028" w:rsidRDefault="00E51B08" w:rsidP="00CB2145">
            <w:pPr>
              <w:pStyle w:val="TabelleText"/>
              <w:spacing w:line="22" w:lineRule="atLeast"/>
            </w:pPr>
            <w:sdt>
              <w:sdtPr>
                <w:id w:val="-376008428"/>
                <w:placeholder>
                  <w:docPart w:val="A8F9EB4552A74312822577F926C0DE5B"/>
                </w:placeholder>
                <w:showingPlcHdr/>
                <w:text/>
              </w:sdtPr>
              <w:sdtEndPr/>
              <w:sdtContent>
                <w:r w:rsidR="00023414">
                  <w:rPr>
                    <w:rStyle w:val="Platzhaltertext"/>
                  </w:rPr>
                  <w:t>M</w:t>
                </w:r>
                <w:r w:rsidR="00023414" w:rsidRPr="00023414">
                  <w:rPr>
                    <w:rStyle w:val="Platzhaltertext"/>
                  </w:rPr>
                  <w:t>it welchem offiziellen Fahrverbot belegt?</w:t>
                </w:r>
              </w:sdtContent>
            </w:sdt>
          </w:p>
          <w:p w14:paraId="61DE120C" w14:textId="43C431D7" w:rsidR="008A6028" w:rsidRPr="00F9136A" w:rsidRDefault="00E51B08" w:rsidP="00CB2145">
            <w:pPr>
              <w:pStyle w:val="TabelleText"/>
              <w:spacing w:line="22" w:lineRule="atLeast"/>
            </w:pPr>
            <w:sdt>
              <w:sdtPr>
                <w:id w:val="1870324920"/>
                <w:placeholder>
                  <w:docPart w:val="5E315FE52F55459582E8D9686881CFE7"/>
                </w:placeholder>
                <w:showingPlcHdr/>
                <w:text/>
              </w:sdtPr>
              <w:sdtEndPr/>
              <w:sdtContent>
                <w:r w:rsidR="008A6028">
                  <w:rPr>
                    <w:rStyle w:val="Platzhaltertext"/>
                  </w:rPr>
                  <w:t xml:space="preserve">Klicken und </w:t>
                </w:r>
                <w:r w:rsidR="00023414">
                  <w:rPr>
                    <w:rStyle w:val="Platzhaltertext"/>
                  </w:rPr>
                  <w:t>Begründung</w:t>
                </w:r>
                <w:r w:rsidR="008A6028">
                  <w:rPr>
                    <w:rStyle w:val="Platzhaltertext"/>
                  </w:rPr>
                  <w:t xml:space="preserve"> eingeben</w:t>
                </w:r>
              </w:sdtContent>
            </w:sdt>
          </w:p>
        </w:tc>
      </w:tr>
      <w:tr w:rsidR="00CE126E" w:rsidRPr="00F9136A" w14:paraId="4E2DBC68" w14:textId="7777777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</w:tcBorders>
          </w:tcPr>
          <w:p w14:paraId="7A920098" w14:textId="1396A667" w:rsidR="00CE126E" w:rsidRPr="00F9136A" w:rsidRDefault="00CE126E" w:rsidP="00CB2145">
            <w:pPr>
              <w:pStyle w:val="TabelleZwischentitelt"/>
              <w:spacing w:line="22" w:lineRule="atLeast"/>
            </w:pPr>
            <w:r w:rsidRPr="00F9136A">
              <w:lastRenderedPageBreak/>
              <w:t>Umleitung</w:t>
            </w:r>
          </w:p>
        </w:tc>
      </w:tr>
      <w:tr w:rsidR="00B26A1B" w:rsidRPr="00F9136A" w14:paraId="40E078BE" w14:textId="77777777" w:rsidTr="008123DC">
        <w:trPr>
          <w:trHeight w:val="20"/>
        </w:trPr>
        <w:tc>
          <w:tcPr>
            <w:tcW w:w="1079" w:type="pct"/>
            <w:vMerge w:val="restart"/>
          </w:tcPr>
          <w:p w14:paraId="4BA1BEEB" w14:textId="17B7A049" w:rsidR="00B26A1B" w:rsidRPr="00F9136A" w:rsidRDefault="00B26A1B" w:rsidP="00CB2145">
            <w:pPr>
              <w:pStyle w:val="TabelleText"/>
              <w:spacing w:line="22" w:lineRule="atLeast"/>
            </w:pPr>
            <w:r w:rsidRPr="00F9136A">
              <w:t>Linie von (Startpunkt) bis (Endpunkt)</w:t>
            </w:r>
          </w:p>
        </w:tc>
        <w:tc>
          <w:tcPr>
            <w:tcW w:w="1635" w:type="pct"/>
            <w:tcBorders>
              <w:bottom w:val="nil"/>
              <w:right w:val="nil"/>
            </w:tcBorders>
            <w:shd w:val="clear" w:color="auto" w:fill="FFEBEB"/>
          </w:tcPr>
          <w:p w14:paraId="17BC617A" w14:textId="6AFE50CF" w:rsidR="00B26A1B" w:rsidRPr="00F9136A" w:rsidRDefault="00B26A1B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>
              <w:t xml:space="preserve">  </w:t>
            </w:r>
            <w:r w:rsidRPr="00F9136A">
              <w:t>SchweizMobil Plus Link:</w:t>
            </w:r>
          </w:p>
        </w:tc>
        <w:tc>
          <w:tcPr>
            <w:tcW w:w="2286" w:type="pct"/>
            <w:tcBorders>
              <w:left w:val="nil"/>
              <w:bottom w:val="nil"/>
            </w:tcBorders>
            <w:shd w:val="clear" w:color="auto" w:fill="FFEBEB"/>
          </w:tcPr>
          <w:p w14:paraId="5414E6A0" w14:textId="5D75E6AA" w:rsidR="00B26A1B" w:rsidRPr="00F9136A" w:rsidRDefault="00E51B08" w:rsidP="00CB2145">
            <w:pPr>
              <w:pStyle w:val="TabelleText"/>
              <w:spacing w:line="22" w:lineRule="atLeast"/>
            </w:pPr>
            <w:sdt>
              <w:sdtPr>
                <w:id w:val="-1037972287"/>
                <w:placeholder>
                  <w:docPart w:val="D864E415ABA54622AC2EBCEDEFC1D904"/>
                </w:placeholder>
                <w:showingPlcHdr/>
                <w:text/>
              </w:sdtPr>
              <w:sdtEndPr/>
              <w:sdtContent>
                <w:r w:rsidR="00B26A1B" w:rsidRPr="00164A5A">
                  <w:rPr>
                    <w:rStyle w:val="Platzhaltertext"/>
                  </w:rPr>
                  <w:t xml:space="preserve">Klicken </w:t>
                </w:r>
                <w:r w:rsidR="00B26A1B">
                  <w:rPr>
                    <w:rStyle w:val="Platzhaltertext"/>
                  </w:rPr>
                  <w:t>und Link in dieses Feld kopieren</w:t>
                </w:r>
              </w:sdtContent>
            </w:sdt>
          </w:p>
        </w:tc>
      </w:tr>
      <w:tr w:rsidR="00B26A1B" w:rsidRPr="00F9136A" w14:paraId="66A01F96" w14:textId="77777777" w:rsidTr="008123DC">
        <w:trPr>
          <w:trHeight w:val="20"/>
        </w:trPr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30E4566D" w14:textId="77777777" w:rsidR="00B26A1B" w:rsidRPr="00F9136A" w:rsidRDefault="00B26A1B" w:rsidP="00CB2145">
            <w:pPr>
              <w:pStyle w:val="TabelleText"/>
              <w:spacing w:line="22" w:lineRule="atLeast"/>
            </w:pPr>
          </w:p>
        </w:tc>
        <w:tc>
          <w:tcPr>
            <w:tcW w:w="3921" w:type="pct"/>
            <w:gridSpan w:val="2"/>
            <w:tcBorders>
              <w:top w:val="nil"/>
              <w:bottom w:val="single" w:sz="4" w:space="0" w:color="auto"/>
            </w:tcBorders>
            <w:shd w:val="clear" w:color="auto" w:fill="FFEBEB"/>
          </w:tcPr>
          <w:p w14:paraId="42D453D0" w14:textId="43664FF2" w:rsidR="00B26A1B" w:rsidRPr="00F9136A" w:rsidRDefault="00B26A1B" w:rsidP="00CB2145">
            <w:pPr>
              <w:pStyle w:val="TabelleText"/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>
              <w:t xml:space="preserve">  </w:t>
            </w:r>
            <w:r w:rsidR="00C12CB0" w:rsidRPr="00C12CB0">
              <w:t>siehe beiliegende GPX-Datei oder Karte (Möglichst genau auf Karte 1:10'000 einzeichnen)</w:t>
            </w:r>
          </w:p>
        </w:tc>
      </w:tr>
      <w:tr w:rsidR="008A6028" w:rsidRPr="00F9136A" w14:paraId="699FE81E" w14:textId="77777777" w:rsidTr="008123DC">
        <w:trPr>
          <w:trHeight w:val="20"/>
        </w:trPr>
        <w:tc>
          <w:tcPr>
            <w:tcW w:w="1079" w:type="pct"/>
          </w:tcPr>
          <w:p w14:paraId="7E84EB15" w14:textId="77777777" w:rsidR="008A6028" w:rsidRPr="00F9136A" w:rsidRDefault="008A6028" w:rsidP="00CB2145">
            <w:pPr>
              <w:pStyle w:val="TabelleText"/>
              <w:spacing w:line="22" w:lineRule="atLeast"/>
            </w:pPr>
            <w:r w:rsidRPr="00F9136A">
              <w:t>Im Gelände signalisiert?</w:t>
            </w:r>
          </w:p>
        </w:tc>
        <w:tc>
          <w:tcPr>
            <w:tcW w:w="1635" w:type="pct"/>
            <w:tcBorders>
              <w:bottom w:val="nil"/>
              <w:right w:val="nil"/>
            </w:tcBorders>
            <w:shd w:val="clear" w:color="auto" w:fill="FFEBEB"/>
          </w:tcPr>
          <w:p w14:paraId="0E95E97E" w14:textId="77777777" w:rsidR="008A6028" w:rsidRPr="00F9136A" w:rsidRDefault="008A602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Ja</w:t>
            </w:r>
          </w:p>
          <w:p w14:paraId="164FA1EA" w14:textId="0B637D15" w:rsidR="008A6028" w:rsidRPr="00F9136A" w:rsidRDefault="008A602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Nein, Begründung:</w:t>
            </w:r>
          </w:p>
        </w:tc>
        <w:tc>
          <w:tcPr>
            <w:tcW w:w="2286" w:type="pct"/>
            <w:tcBorders>
              <w:left w:val="nil"/>
              <w:bottom w:val="nil"/>
            </w:tcBorders>
            <w:shd w:val="clear" w:color="auto" w:fill="FFEBEB"/>
          </w:tcPr>
          <w:p w14:paraId="3D7AB159" w14:textId="1F83974A" w:rsidR="008A6028" w:rsidRDefault="008A6028" w:rsidP="00CB2145">
            <w:pPr>
              <w:pStyle w:val="TabelleText"/>
              <w:spacing w:line="22" w:lineRule="atLeast"/>
            </w:pPr>
          </w:p>
          <w:p w14:paraId="20514A66" w14:textId="249A61B6" w:rsidR="008A6028" w:rsidRPr="00F9136A" w:rsidRDefault="00E51B08" w:rsidP="008123DC">
            <w:pPr>
              <w:pStyle w:val="TabelleText"/>
              <w:spacing w:line="22" w:lineRule="atLeast"/>
            </w:pPr>
            <w:sdt>
              <w:sdtPr>
                <w:id w:val="1053348374"/>
                <w:placeholder>
                  <w:docPart w:val="E6CA24F4C6A64E1FA8D2D7D5689C0B78"/>
                </w:placeholder>
                <w:showingPlcHdr/>
                <w:text/>
              </w:sdtPr>
              <w:sdtEndPr/>
              <w:sdtContent>
                <w:r w:rsidR="008A6028">
                  <w:rPr>
                    <w:rStyle w:val="Platzhaltertext"/>
                  </w:rPr>
                  <w:t xml:space="preserve">Klicken und </w:t>
                </w:r>
                <w:r w:rsidR="008123DC">
                  <w:rPr>
                    <w:rStyle w:val="Platzhaltertext"/>
                  </w:rPr>
                  <w:t>Begründung</w:t>
                </w:r>
                <w:r w:rsidR="008A6028">
                  <w:rPr>
                    <w:rStyle w:val="Platzhaltertext"/>
                  </w:rPr>
                  <w:t xml:space="preserve"> eingeben</w:t>
                </w:r>
              </w:sdtContent>
            </w:sdt>
          </w:p>
        </w:tc>
      </w:tr>
      <w:tr w:rsidR="00CE126E" w:rsidRPr="00F9136A" w14:paraId="53CD62F6" w14:textId="77777777" w:rsidTr="008123DC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DD2127"/>
              <w:bottom w:val="single" w:sz="4" w:space="0" w:color="auto"/>
            </w:tcBorders>
            <w:shd w:val="clear" w:color="auto" w:fill="auto"/>
          </w:tcPr>
          <w:p w14:paraId="3C66EE36" w14:textId="7EBB7105" w:rsidR="00CE126E" w:rsidRPr="00F9136A" w:rsidRDefault="00CE126E" w:rsidP="00CB2145">
            <w:pPr>
              <w:pStyle w:val="TabelleZwischentitelt"/>
              <w:spacing w:line="22" w:lineRule="atLeast"/>
            </w:pPr>
            <w:r w:rsidRPr="00F9136A">
              <w:t>Informationen</w:t>
            </w:r>
          </w:p>
        </w:tc>
      </w:tr>
      <w:tr w:rsidR="00C12CB0" w:rsidRPr="00F9136A" w14:paraId="590CFA02" w14:textId="77777777" w:rsidTr="008123DC">
        <w:trPr>
          <w:trHeight w:val="296"/>
        </w:trPr>
        <w:tc>
          <w:tcPr>
            <w:tcW w:w="1079" w:type="pct"/>
            <w:vMerge w:val="restart"/>
          </w:tcPr>
          <w:p w14:paraId="095A4CF0" w14:textId="77777777" w:rsidR="00C12CB0" w:rsidRPr="00F9136A" w:rsidRDefault="00C12CB0" w:rsidP="00CB2145">
            <w:pPr>
              <w:pStyle w:val="TabelleText"/>
              <w:spacing w:line="22" w:lineRule="atLeast"/>
            </w:pPr>
            <w:r w:rsidRPr="00F9136A">
              <w:t>Informationen, die ergänzend veröffentlicht werden sollen</w:t>
            </w:r>
          </w:p>
        </w:tc>
        <w:tc>
          <w:tcPr>
            <w:tcW w:w="1635" w:type="pct"/>
            <w:tcBorders>
              <w:bottom w:val="nil"/>
              <w:right w:val="nil"/>
            </w:tcBorders>
            <w:shd w:val="clear" w:color="auto" w:fill="FFEBEB"/>
          </w:tcPr>
          <w:p w14:paraId="0ED408E7" w14:textId="120429C4" w:rsidR="00C12CB0" w:rsidRDefault="00C12CB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 xml:space="preserve">Website </w:t>
            </w:r>
          </w:p>
        </w:tc>
        <w:tc>
          <w:tcPr>
            <w:tcW w:w="2286" w:type="pct"/>
            <w:tcBorders>
              <w:left w:val="nil"/>
              <w:bottom w:val="nil"/>
            </w:tcBorders>
            <w:shd w:val="clear" w:color="auto" w:fill="FFEBEB"/>
          </w:tcPr>
          <w:p w14:paraId="43135E14" w14:textId="6D97D08A" w:rsidR="00C12CB0" w:rsidRPr="00F9136A" w:rsidRDefault="00E51B08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sdt>
              <w:sdtPr>
                <w:id w:val="280536422"/>
                <w:placeholder>
                  <w:docPart w:val="684C6AAB05094AA3AF0985005A7B46F7"/>
                </w:placeholder>
                <w:showingPlcHdr/>
                <w:text/>
              </w:sdtPr>
              <w:sdtEndPr/>
              <w:sdtContent>
                <w:r w:rsidRPr="00E51B08">
                  <w:rPr>
                    <w:rStyle w:val="Platzhaltertext"/>
                  </w:rPr>
                  <w:t>Klicken und Link in dieses Feld kopieren</w:t>
                </w:r>
              </w:sdtContent>
            </w:sdt>
          </w:p>
        </w:tc>
      </w:tr>
      <w:tr w:rsidR="00C12CB0" w:rsidRPr="00F9136A" w14:paraId="437A985B" w14:textId="77777777" w:rsidTr="008123DC">
        <w:trPr>
          <w:trHeight w:val="295"/>
        </w:trPr>
        <w:tc>
          <w:tcPr>
            <w:tcW w:w="1079" w:type="pct"/>
            <w:vMerge/>
            <w:tcBorders>
              <w:bottom w:val="single" w:sz="12" w:space="0" w:color="DD2127"/>
            </w:tcBorders>
          </w:tcPr>
          <w:p w14:paraId="10C711FA" w14:textId="77777777" w:rsidR="00C12CB0" w:rsidRPr="00F9136A" w:rsidRDefault="00C12CB0" w:rsidP="00CB2145">
            <w:pPr>
              <w:pStyle w:val="TabelleText"/>
              <w:spacing w:line="22" w:lineRule="atLeast"/>
            </w:pPr>
          </w:p>
        </w:tc>
        <w:tc>
          <w:tcPr>
            <w:tcW w:w="3921" w:type="pct"/>
            <w:gridSpan w:val="2"/>
            <w:tcBorders>
              <w:top w:val="nil"/>
              <w:bottom w:val="single" w:sz="12" w:space="0" w:color="DD2127"/>
            </w:tcBorders>
            <w:shd w:val="clear" w:color="auto" w:fill="FFEBEB"/>
          </w:tcPr>
          <w:p w14:paraId="40096528" w14:textId="0757C244" w:rsidR="00C12CB0" w:rsidRPr="00F9136A" w:rsidRDefault="00C12CB0" w:rsidP="00CB2145">
            <w:pPr>
              <w:pStyle w:val="TabelleText"/>
              <w:tabs>
                <w:tab w:val="left" w:pos="2647"/>
              </w:tabs>
              <w:spacing w:line="22" w:lineRule="atLeast"/>
            </w:pPr>
            <w:r w:rsidRPr="00F913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6A">
              <w:instrText xml:space="preserve"> FORMCHECKBOX </w:instrText>
            </w:r>
            <w:r w:rsidR="00E51B08">
              <w:fldChar w:fldCharType="separate"/>
            </w:r>
            <w:r w:rsidRPr="00F9136A">
              <w:fldChar w:fldCharType="end"/>
            </w:r>
            <w:r w:rsidRPr="00F9136A">
              <w:t xml:space="preserve"> </w:t>
            </w:r>
            <w:r>
              <w:t xml:space="preserve"> </w:t>
            </w:r>
            <w:r w:rsidRPr="00F9136A">
              <w:t>PDF (Beilage)</w:t>
            </w:r>
            <w:r>
              <w:t xml:space="preserve"> </w:t>
            </w:r>
            <w:r w:rsidRPr="00F9136A">
              <w:t>z. B. Übersichtskarte oder Hinweisplakat</w:t>
            </w:r>
          </w:p>
        </w:tc>
      </w:tr>
    </w:tbl>
    <w:p w14:paraId="43A2F5D0" w14:textId="2DDE4C40" w:rsidR="00C55968" w:rsidRPr="00F9136A" w:rsidRDefault="00C55968" w:rsidP="00D92F35">
      <w:r w:rsidRPr="00F9136A">
        <w:br w:type="page"/>
      </w:r>
    </w:p>
    <w:p w14:paraId="61E00946" w14:textId="46EF7911" w:rsidR="006D7510" w:rsidRPr="00F9136A" w:rsidRDefault="009778E1" w:rsidP="00D92F35">
      <w:pPr>
        <w:pStyle w:val="Titel1"/>
      </w:pPr>
      <w:r w:rsidRPr="00F9136A">
        <w:lastRenderedPageBreak/>
        <w:t>Anleitung für die Meldung von Sperrungen und Umleitungen</w:t>
      </w:r>
    </w:p>
    <w:p w14:paraId="6AD0A781" w14:textId="7E818CE7" w:rsidR="006D7510" w:rsidRPr="00F9136A" w:rsidRDefault="009778E1" w:rsidP="008123DC">
      <w:pPr>
        <w:pStyle w:val="Titel2"/>
        <w:jc w:val="both"/>
      </w:pPr>
      <w:r w:rsidRPr="00F9136A">
        <w:t>Was kann an SchweizMobil gemeldet werden</w:t>
      </w:r>
      <w:r w:rsidR="006D7510" w:rsidRPr="00F9136A">
        <w:t>?</w:t>
      </w:r>
    </w:p>
    <w:p w14:paraId="61B70156" w14:textId="083D06B6" w:rsidR="006D7510" w:rsidRPr="00F9136A" w:rsidRDefault="00BA4B05" w:rsidP="008123DC">
      <w:pPr>
        <w:jc w:val="both"/>
      </w:pPr>
      <w:r w:rsidRPr="00F9136A">
        <w:t>Mit d</w:t>
      </w:r>
      <w:r w:rsidR="009778E1" w:rsidRPr="00F9136A">
        <w:t xml:space="preserve">iesem Formular </w:t>
      </w:r>
      <w:r w:rsidRPr="00F9136A">
        <w:t xml:space="preserve">können </w:t>
      </w:r>
      <w:r w:rsidR="006D7510" w:rsidRPr="00F9136A">
        <w:t>Sperrungen und Umleitungen</w:t>
      </w:r>
      <w:r w:rsidRPr="00F9136A">
        <w:t xml:space="preserve"> gemeldet werden</w:t>
      </w:r>
      <w:r w:rsidR="00CB7FE5" w:rsidRPr="00F9136A">
        <w:t>,</w:t>
      </w:r>
      <w:r w:rsidR="006D7510" w:rsidRPr="00F9136A">
        <w:t xml:space="preserve"> </w:t>
      </w:r>
      <w:r w:rsidR="002C3B9E">
        <w:t>welche die</w:t>
      </w:r>
      <w:r w:rsidR="006D7510" w:rsidRPr="00F9136A">
        <w:t xml:space="preserve"> folgende</w:t>
      </w:r>
      <w:r w:rsidR="002C3B9E">
        <w:t>n</w:t>
      </w:r>
      <w:r w:rsidR="006D7510" w:rsidRPr="00F9136A">
        <w:t xml:space="preserve"> Kriterien erfüllen:</w:t>
      </w:r>
    </w:p>
    <w:p w14:paraId="5DEC2F5C" w14:textId="5B61E0BB" w:rsidR="006D7510" w:rsidRPr="00F9136A" w:rsidRDefault="00CB7FE5" w:rsidP="008123DC">
      <w:pPr>
        <w:pStyle w:val="Einzug"/>
        <w:jc w:val="both"/>
      </w:pPr>
      <w:r w:rsidRPr="00F9136A">
        <w:t>Die Sperrung liegt</w:t>
      </w:r>
      <w:r w:rsidR="006D7510" w:rsidRPr="00F9136A">
        <w:t xml:space="preserve"> auf </w:t>
      </w:r>
      <w:r w:rsidRPr="00F9136A">
        <w:t xml:space="preserve">einer </w:t>
      </w:r>
      <w:r w:rsidR="006D7510" w:rsidRPr="00F9136A">
        <w:t>offiziellen Veloland</w:t>
      </w:r>
      <w:r w:rsidRPr="00F9136A">
        <w:t>-</w:t>
      </w:r>
      <w:r w:rsidR="006D7510" w:rsidRPr="00F9136A">
        <w:t xml:space="preserve">, Mountainbikeland- </w:t>
      </w:r>
      <w:r w:rsidRPr="00F9136A">
        <w:t xml:space="preserve">oder </w:t>
      </w:r>
      <w:r w:rsidR="006D7510" w:rsidRPr="00F9136A">
        <w:t>Skatingland-Route</w:t>
      </w:r>
      <w:r w:rsidR="00C55968" w:rsidRPr="00F9136A">
        <w:t>.</w:t>
      </w:r>
    </w:p>
    <w:p w14:paraId="48E1D761" w14:textId="73B3FF9B" w:rsidR="006D7510" w:rsidRPr="00F9136A" w:rsidRDefault="00CB7FE5" w:rsidP="008123DC">
      <w:pPr>
        <w:pStyle w:val="Einzug"/>
        <w:jc w:val="both"/>
      </w:pPr>
      <w:r w:rsidRPr="00F9136A">
        <w:t xml:space="preserve">Sperrung und Umleitung sind im </w:t>
      </w:r>
      <w:r w:rsidR="006D7510" w:rsidRPr="00F9136A">
        <w:t>Gelände signalisiert</w:t>
      </w:r>
      <w:r w:rsidR="00C55968" w:rsidRPr="00F9136A">
        <w:t>.</w:t>
      </w:r>
    </w:p>
    <w:p w14:paraId="1B1080DA" w14:textId="0833070E" w:rsidR="006D7510" w:rsidRPr="00F9136A" w:rsidRDefault="00C55968" w:rsidP="008123DC">
      <w:pPr>
        <w:pStyle w:val="Einzug"/>
        <w:jc w:val="both"/>
      </w:pPr>
      <w:r w:rsidRPr="00F9136A">
        <w:t xml:space="preserve">Die Sperrung dauert </w:t>
      </w:r>
      <w:r w:rsidR="006D7510" w:rsidRPr="00F9136A">
        <w:t>mindestens eine Woche</w:t>
      </w:r>
      <w:r w:rsidR="00E34167" w:rsidRPr="00F9136A">
        <w:t xml:space="preserve">. </w:t>
      </w:r>
      <w:r w:rsidR="006D7510" w:rsidRPr="00F9136A">
        <w:t>Begründete Ausnahmen sind möglich</w:t>
      </w:r>
      <w:r w:rsidRPr="00F9136A">
        <w:t>.</w:t>
      </w:r>
    </w:p>
    <w:p w14:paraId="092FE955" w14:textId="58A7C1A2" w:rsidR="00BA4B05" w:rsidRPr="00F9136A" w:rsidRDefault="009778E1" w:rsidP="008123DC">
      <w:pPr>
        <w:jc w:val="both"/>
      </w:pPr>
      <w:r w:rsidRPr="00F9136A">
        <w:t>SchweizMobil nimmt ausschliesslich Meldungen von</w:t>
      </w:r>
      <w:r w:rsidR="00BA4B05" w:rsidRPr="00F9136A">
        <w:t xml:space="preserve"> kantonale</w:t>
      </w:r>
      <w:r w:rsidRPr="00F9136A">
        <w:t>n</w:t>
      </w:r>
      <w:r w:rsidR="00BA4B05" w:rsidRPr="00F9136A">
        <w:t xml:space="preserve"> Fachstelle</w:t>
      </w:r>
      <w:r w:rsidRPr="00F9136A">
        <w:t xml:space="preserve">n entgegen. </w:t>
      </w:r>
    </w:p>
    <w:p w14:paraId="3BAD6BE6" w14:textId="47BC41F2" w:rsidR="00C43E0E" w:rsidRPr="00F9136A" w:rsidRDefault="00E56B60" w:rsidP="008123DC">
      <w:pPr>
        <w:jc w:val="both"/>
      </w:pPr>
      <w:r w:rsidRPr="00F9136A">
        <w:t xml:space="preserve">Sperrungen und Umleitungen auf dem Wanderwegnetz oder auf Wanderland-Routen sind </w:t>
      </w:r>
      <w:r w:rsidR="00C43E0E" w:rsidRPr="00F9136A">
        <w:t>an die kantonalen Wanderweg-Fachorganisationen zu melden</w:t>
      </w:r>
      <w:r w:rsidR="008C22A2" w:rsidRPr="00F9136A">
        <w:t xml:space="preserve"> – nicht an SchweizMobil.</w:t>
      </w:r>
    </w:p>
    <w:p w14:paraId="0C7CC5BB" w14:textId="77777777" w:rsidR="00792837" w:rsidRPr="00F9136A" w:rsidRDefault="00792837" w:rsidP="008123DC">
      <w:pPr>
        <w:pStyle w:val="Abstandshalter"/>
        <w:jc w:val="both"/>
      </w:pPr>
    </w:p>
    <w:p w14:paraId="0A7C2D85" w14:textId="4B481ED4" w:rsidR="00844C71" w:rsidRPr="00F9136A" w:rsidRDefault="006D7510" w:rsidP="008123DC">
      <w:pPr>
        <w:jc w:val="both"/>
      </w:pPr>
      <w:r w:rsidRPr="00F9136A">
        <w:rPr>
          <w:b/>
        </w:rPr>
        <w:t>Sperrungen</w:t>
      </w:r>
      <w:r w:rsidRPr="00F9136A">
        <w:t xml:space="preserve"> von L</w:t>
      </w:r>
      <w:r w:rsidR="00E34167" w:rsidRPr="00F9136A">
        <w:t>angsamverkehrs-</w:t>
      </w:r>
      <w:r w:rsidRPr="00F9136A">
        <w:t>Routen sind i</w:t>
      </w:r>
      <w:r w:rsidR="00E34167" w:rsidRPr="00F9136A">
        <w:t xml:space="preserve">n der Regel </w:t>
      </w:r>
      <w:r w:rsidRPr="00F9136A">
        <w:t>nötig bei Bau-</w:t>
      </w:r>
      <w:r w:rsidR="00C55968" w:rsidRPr="00F9136A">
        <w:t>, Unterhalts- oder</w:t>
      </w:r>
      <w:r w:rsidRPr="00F9136A">
        <w:t xml:space="preserve"> Forstarbeiten, </w:t>
      </w:r>
      <w:r w:rsidR="00142E69" w:rsidRPr="00F9136A">
        <w:t xml:space="preserve">bei Grossanlässen oder aufgrund von </w:t>
      </w:r>
      <w:r w:rsidRPr="00F9136A">
        <w:t>Naturereignissen (</w:t>
      </w:r>
      <w:r w:rsidR="00C55968" w:rsidRPr="00F9136A">
        <w:t>z. B. Hangr</w:t>
      </w:r>
      <w:r w:rsidRPr="00F9136A">
        <w:t>utsch</w:t>
      </w:r>
      <w:r w:rsidR="00142E69" w:rsidRPr="00F9136A">
        <w:t xml:space="preserve"> oder</w:t>
      </w:r>
      <w:r w:rsidRPr="00F9136A">
        <w:t xml:space="preserve"> Steinschlag)</w:t>
      </w:r>
      <w:r w:rsidR="00142E69" w:rsidRPr="00F9136A">
        <w:t xml:space="preserve">. Diese Ereignisse </w:t>
      </w:r>
      <w:r w:rsidRPr="00F9136A">
        <w:t>führen</w:t>
      </w:r>
      <w:r w:rsidR="00142E69" w:rsidRPr="00F9136A">
        <w:t xml:space="preserve"> dazu</w:t>
      </w:r>
      <w:r w:rsidRPr="00F9136A">
        <w:t>, dass Strassen und Wege unpassierbar sind oder nicht passiert werden dürfen.</w:t>
      </w:r>
    </w:p>
    <w:p w14:paraId="607EF5F8" w14:textId="77777777" w:rsidR="008123DC" w:rsidRDefault="006D7510" w:rsidP="008123DC">
      <w:pPr>
        <w:jc w:val="both"/>
      </w:pPr>
      <w:r w:rsidRPr="00F9136A">
        <w:t>Sperrungen werden im Normalfall von den zuständigen Behörden angeordnet oder im Rahmen von Baubewilli</w:t>
      </w:r>
      <w:r w:rsidR="00C43E0E" w:rsidRPr="00F9136A">
        <w:softHyphen/>
      </w:r>
      <w:r w:rsidRPr="00F9136A">
        <w:t>gungs</w:t>
      </w:r>
      <w:r w:rsidR="00C43E0E" w:rsidRPr="00F9136A">
        <w:softHyphen/>
      </w:r>
      <w:r w:rsidRPr="00F9136A">
        <w:t xml:space="preserve">verfahren bewilligt. Dabei wird auch geklärt, ob und </w:t>
      </w:r>
      <w:r w:rsidR="00C43E0E" w:rsidRPr="00F9136A">
        <w:t xml:space="preserve">– </w:t>
      </w:r>
      <w:r w:rsidRPr="00F9136A">
        <w:t xml:space="preserve">wenn ja </w:t>
      </w:r>
      <w:r w:rsidR="00C43E0E" w:rsidRPr="00F9136A">
        <w:t xml:space="preserve">– </w:t>
      </w:r>
      <w:r w:rsidRPr="00F9136A">
        <w:t>welches Fahrverbot (Signal 201 «Allge</w:t>
      </w:r>
      <w:r w:rsidR="00C43E0E" w:rsidRPr="00F9136A">
        <w:softHyphen/>
      </w:r>
      <w:r w:rsidRPr="00F9136A">
        <w:t>meines Fahrverbot» oder Signal 205 « Verbot für Fahrräder und Motorfahrräder») angewendet wird.</w:t>
      </w:r>
    </w:p>
    <w:p w14:paraId="1482E97F" w14:textId="01AF235C" w:rsidR="006D7510" w:rsidRPr="00F9136A" w:rsidRDefault="00142E69" w:rsidP="008123DC">
      <w:pPr>
        <w:jc w:val="both"/>
      </w:pPr>
      <w:r w:rsidRPr="00F9136A">
        <w:lastRenderedPageBreak/>
        <w:t xml:space="preserve">Im Falle einer Sperrung sind die </w:t>
      </w:r>
      <w:r w:rsidR="006D7510" w:rsidRPr="00F9136A">
        <w:t xml:space="preserve">bestehenden Routen-Signale </w:t>
      </w:r>
      <w:r w:rsidR="00E56B60" w:rsidRPr="00F9136A">
        <w:t xml:space="preserve">in der Regel </w:t>
      </w:r>
      <w:r w:rsidR="006D7510" w:rsidRPr="00F9136A">
        <w:t xml:space="preserve">abzudecken oder </w:t>
      </w:r>
      <w:r w:rsidRPr="00F9136A">
        <w:t xml:space="preserve">temporär </w:t>
      </w:r>
      <w:r w:rsidR="006D7510" w:rsidRPr="00F9136A">
        <w:t xml:space="preserve">zu entfernen. </w:t>
      </w:r>
    </w:p>
    <w:p w14:paraId="6C4C5E3A" w14:textId="77777777" w:rsidR="00792837" w:rsidRPr="00F9136A" w:rsidRDefault="00792837" w:rsidP="008123DC">
      <w:pPr>
        <w:pStyle w:val="Abstandshalter"/>
        <w:jc w:val="both"/>
      </w:pPr>
    </w:p>
    <w:p w14:paraId="16ECF762" w14:textId="2C64EB02" w:rsidR="00D92F35" w:rsidRPr="00F9136A" w:rsidRDefault="00D92F35" w:rsidP="008123DC">
      <w:pPr>
        <w:jc w:val="both"/>
      </w:pPr>
      <w:r w:rsidRPr="00F9136A">
        <w:rPr>
          <w:b/>
        </w:rPr>
        <w:t>Umleitungen</w:t>
      </w:r>
      <w:r w:rsidRPr="00F9136A">
        <w:t xml:space="preserve"> sind grundsätzlich bei jeder Sperrung nötig, damit eine Route weiterhin </w:t>
      </w:r>
      <w:r w:rsidR="00E56B60" w:rsidRPr="00F9136A">
        <w:t>durchgän</w:t>
      </w:r>
      <w:r w:rsidR="007915AE" w:rsidRPr="00F9136A">
        <w:t>g</w:t>
      </w:r>
      <w:r w:rsidR="00E56B60" w:rsidRPr="00F9136A">
        <w:t>ig</w:t>
      </w:r>
      <w:r w:rsidRPr="00F9136A">
        <w:t xml:space="preserve"> befahren werden kann. Sperrungen ohne signalisierte Umleitung sollen nur in Ausnahmefällen vorkommen. Wenn die Umleitung kleinräumig ist</w:t>
      </w:r>
      <w:r w:rsidR="00C20FB1" w:rsidRPr="00F9136A">
        <w:t>,</w:t>
      </w:r>
      <w:r w:rsidRPr="00F9136A">
        <w:t xml:space="preserve"> </w:t>
      </w:r>
      <w:r w:rsidR="00E56B60" w:rsidRPr="00F9136A">
        <w:t>genügt die Signalisation</w:t>
      </w:r>
      <w:r w:rsidR="007915AE" w:rsidRPr="00F9136A">
        <w:t xml:space="preserve">; </w:t>
      </w:r>
      <w:r w:rsidR="00E56B60" w:rsidRPr="00F9136A">
        <w:t xml:space="preserve">es </w:t>
      </w:r>
      <w:r w:rsidRPr="00F9136A">
        <w:t xml:space="preserve">kann auf </w:t>
      </w:r>
      <w:r w:rsidR="007915AE" w:rsidRPr="00F9136A">
        <w:t xml:space="preserve">eine </w:t>
      </w:r>
      <w:r w:rsidR="00C20FB1" w:rsidRPr="00F9136A">
        <w:t xml:space="preserve">Meldung </w:t>
      </w:r>
      <w:r w:rsidR="00342AC7" w:rsidRPr="00F9136A">
        <w:t xml:space="preserve">an SchweizMobil </w:t>
      </w:r>
      <w:r w:rsidRPr="00F9136A">
        <w:t>verzichtet werden</w:t>
      </w:r>
      <w:r w:rsidR="007915AE" w:rsidRPr="00F9136A">
        <w:t>.</w:t>
      </w:r>
    </w:p>
    <w:p w14:paraId="1352ADFA" w14:textId="621E2B1B" w:rsidR="00D92F35" w:rsidRPr="00F9136A" w:rsidRDefault="00D92F35" w:rsidP="008123DC">
      <w:pPr>
        <w:pStyle w:val="Titel2"/>
        <w:jc w:val="both"/>
      </w:pPr>
      <w:r w:rsidRPr="00F9136A">
        <w:t>W</w:t>
      </w:r>
      <w:r w:rsidR="00FD6469" w:rsidRPr="00F9136A">
        <w:t xml:space="preserve">ie </w:t>
      </w:r>
      <w:r w:rsidR="009778E1" w:rsidRPr="00F9136A">
        <w:t xml:space="preserve">sollen </w:t>
      </w:r>
      <w:r w:rsidR="00FD6469" w:rsidRPr="00F9136A">
        <w:t xml:space="preserve">Sperrungen und Umleitungen </w:t>
      </w:r>
      <w:r w:rsidRPr="00F9136A">
        <w:t>erfasst</w:t>
      </w:r>
      <w:r w:rsidR="009778E1" w:rsidRPr="00F9136A">
        <w:t xml:space="preserve"> werden</w:t>
      </w:r>
      <w:r w:rsidRPr="00F9136A">
        <w:t>?</w:t>
      </w:r>
      <w:r w:rsidR="006D7510" w:rsidRPr="00F9136A">
        <w:t xml:space="preserve"> </w:t>
      </w:r>
    </w:p>
    <w:p w14:paraId="65E91DE5" w14:textId="185E412A" w:rsidR="00D92F35" w:rsidRPr="00F9136A" w:rsidRDefault="00F2326B" w:rsidP="008123DC">
      <w:pPr>
        <w:jc w:val="both"/>
      </w:pPr>
      <w:r>
        <w:rPr>
          <w:noProof/>
          <w:lang w:eastAsia="de-CH"/>
        </w:rPr>
        <w:drawing>
          <wp:inline distT="0" distB="0" distL="0" distR="0" wp14:anchorId="72F6A0D3" wp14:editId="491AFFED">
            <wp:extent cx="6475730" cy="168148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r_Meldung_Sperrung-Umleitung_Skizze_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FB1" w14:textId="77777777" w:rsidR="00D92F35" w:rsidRPr="00F9136A" w:rsidRDefault="00D92F35" w:rsidP="008123DC">
      <w:pPr>
        <w:pStyle w:val="Abstandshalter"/>
        <w:jc w:val="both"/>
      </w:pPr>
    </w:p>
    <w:p w14:paraId="7B220672" w14:textId="0470977B" w:rsidR="00D92F35" w:rsidRPr="00F9136A" w:rsidRDefault="00142E69" w:rsidP="008123DC">
      <w:pPr>
        <w:jc w:val="both"/>
      </w:pPr>
      <w:r w:rsidRPr="00F9136A">
        <w:t>Für Sperrungen</w:t>
      </w:r>
      <w:r w:rsidR="00792837" w:rsidRPr="00F9136A">
        <w:t xml:space="preserve"> </w:t>
      </w:r>
      <w:r w:rsidRPr="00F9136A">
        <w:t>wird nur jener Wegabschnitt erfasst, welcher nicht befahren werden kann bzw. darf.</w:t>
      </w:r>
    </w:p>
    <w:p w14:paraId="3BA3CA4A" w14:textId="3496EFD0" w:rsidR="00142E69" w:rsidRPr="00F9136A" w:rsidRDefault="00D92F35" w:rsidP="008123DC">
      <w:pPr>
        <w:jc w:val="both"/>
      </w:pPr>
      <w:r w:rsidRPr="00F9136A">
        <w:t>Eine Umleitung</w:t>
      </w:r>
      <w:r w:rsidR="00792837" w:rsidRPr="00F9136A">
        <w:t xml:space="preserve"> </w:t>
      </w:r>
      <w:r w:rsidRPr="00F9136A">
        <w:t>muss</w:t>
      </w:r>
      <w:r w:rsidR="00C20FB1" w:rsidRPr="00F9136A">
        <w:t xml:space="preserve"> </w:t>
      </w:r>
      <w:r w:rsidRPr="00F9136A">
        <w:t>nicht zwingend am Start- bzw. Endpunkt des gesperrten Streckenabschnitts starten bzw. enden. Sinnvollerweise verbindet eine Umleitung die jeweils nächstgelegenen Wegkreuzungen.</w:t>
      </w:r>
    </w:p>
    <w:p w14:paraId="0D640B99" w14:textId="1F24616B" w:rsidR="006D7510" w:rsidRPr="00F9136A" w:rsidRDefault="00C20FB1" w:rsidP="008123DC">
      <w:pPr>
        <w:pStyle w:val="Titel2"/>
        <w:jc w:val="both"/>
      </w:pPr>
      <w:r w:rsidRPr="00F9136A">
        <w:t>Wie geht SchweizMobil mit den gemeldeten Sperrungen und Umleitungen um</w:t>
      </w:r>
      <w:r w:rsidR="00FD6469" w:rsidRPr="00F9136A">
        <w:t>?</w:t>
      </w:r>
    </w:p>
    <w:p w14:paraId="223B66B4" w14:textId="77777777" w:rsidR="00342AC7" w:rsidRPr="00F9136A" w:rsidRDefault="00342AC7" w:rsidP="008123DC">
      <w:pPr>
        <w:jc w:val="both"/>
      </w:pPr>
      <w:r w:rsidRPr="00F9136A">
        <w:lastRenderedPageBreak/>
        <w:t xml:space="preserve">Meldungen werden von SchweizMobil geprüft und in der Regel am Folgetag veröffentlicht. </w:t>
      </w:r>
    </w:p>
    <w:p w14:paraId="521D91AC" w14:textId="6E013841" w:rsidR="006D7510" w:rsidRPr="00F9136A" w:rsidRDefault="00C20FB1" w:rsidP="008123DC">
      <w:pPr>
        <w:jc w:val="both"/>
      </w:pPr>
      <w:r w:rsidRPr="00F9136A">
        <w:t>Im</w:t>
      </w:r>
      <w:r w:rsidR="00FD6469" w:rsidRPr="00F9136A">
        <w:t xml:space="preserve"> Voraus bekannte</w:t>
      </w:r>
      <w:r w:rsidR="006D7510" w:rsidRPr="00F9136A">
        <w:t xml:space="preserve"> Sperrungen</w:t>
      </w:r>
      <w:r w:rsidR="00E56B60" w:rsidRPr="00F9136A">
        <w:t xml:space="preserve"> und </w:t>
      </w:r>
      <w:r w:rsidR="006D7510" w:rsidRPr="00F9136A">
        <w:t xml:space="preserve">Umleitungen können </w:t>
      </w:r>
      <w:r w:rsidR="00FD6469" w:rsidRPr="00F9136A">
        <w:t>frühzeitig an SchweizMobil</w:t>
      </w:r>
      <w:r w:rsidR="006D7510" w:rsidRPr="00F9136A">
        <w:t xml:space="preserve"> gemeldet werden. Sie werden </w:t>
      </w:r>
      <w:r w:rsidRPr="00F9136A">
        <w:t>eine</w:t>
      </w:r>
      <w:r w:rsidR="006D7510" w:rsidRPr="00F9136A">
        <w:t xml:space="preserve"> Woche vor dem Startdatum veröffentlicht</w:t>
      </w:r>
      <w:r w:rsidR="00E34167" w:rsidRPr="00F9136A">
        <w:t>,</w:t>
      </w:r>
      <w:r w:rsidR="006D7510" w:rsidRPr="00F9136A">
        <w:t xml:space="preserve"> um die Nutze</w:t>
      </w:r>
      <w:r w:rsidR="00FD6469" w:rsidRPr="00F9136A">
        <w:t>nden</w:t>
      </w:r>
      <w:r w:rsidRPr="00F9136A">
        <w:t xml:space="preserve"> </w:t>
      </w:r>
      <w:r w:rsidR="006D7510" w:rsidRPr="00F9136A">
        <w:t xml:space="preserve">bei der Planung </w:t>
      </w:r>
      <w:r w:rsidRPr="00F9136A">
        <w:t>z</w:t>
      </w:r>
      <w:r w:rsidR="006D7510" w:rsidRPr="00F9136A">
        <w:t>u unterstützen.</w:t>
      </w:r>
    </w:p>
    <w:p w14:paraId="3E61ACB3" w14:textId="6FB84CB1" w:rsidR="00292788" w:rsidRPr="006D7510" w:rsidRDefault="00E34167" w:rsidP="008123DC">
      <w:pPr>
        <w:jc w:val="both"/>
      </w:pPr>
      <w:r w:rsidRPr="00F9136A">
        <w:t>Bevor eine</w:t>
      </w:r>
      <w:r w:rsidR="006D7510" w:rsidRPr="00F9136A">
        <w:t xml:space="preserve"> Sperrung </w:t>
      </w:r>
      <w:r w:rsidRPr="00F9136A">
        <w:t>oder</w:t>
      </w:r>
      <w:r w:rsidR="006D7510" w:rsidRPr="00F9136A">
        <w:t xml:space="preserve"> </w:t>
      </w:r>
      <w:r w:rsidR="00C20FB1" w:rsidRPr="00F9136A">
        <w:t xml:space="preserve">eine </w:t>
      </w:r>
      <w:r w:rsidR="006D7510" w:rsidRPr="00F9136A">
        <w:t>Umleitung am gemeldeten End</w:t>
      </w:r>
      <w:r w:rsidR="001963F8" w:rsidRPr="00F9136A">
        <w:t>d</w:t>
      </w:r>
      <w:r w:rsidR="006D7510" w:rsidRPr="00F9136A">
        <w:t>atum</w:t>
      </w:r>
      <w:r w:rsidRPr="00F9136A">
        <w:t xml:space="preserve"> gelöscht w</w:t>
      </w:r>
      <w:r w:rsidR="00C20FB1" w:rsidRPr="00F9136A">
        <w:t>erden</w:t>
      </w:r>
      <w:r w:rsidR="006D7510" w:rsidRPr="00F9136A">
        <w:t>, klärt SchweizMobil mit der kantonalen Fachstelle</w:t>
      </w:r>
      <w:r w:rsidRPr="00F9136A">
        <w:t xml:space="preserve">, </w:t>
      </w:r>
      <w:r w:rsidR="006D7510" w:rsidRPr="00F9136A">
        <w:t xml:space="preserve">ob diese </w:t>
      </w:r>
      <w:r w:rsidR="00C20FB1" w:rsidRPr="00F9136A">
        <w:t xml:space="preserve">wirklich </w:t>
      </w:r>
      <w:r w:rsidR="006D7510" w:rsidRPr="00F9136A">
        <w:t xml:space="preserve">gelöscht werden kann. Bei </w:t>
      </w:r>
      <w:r w:rsidRPr="00F9136A">
        <w:t>Sperrungen oder Umleitungen mit unbestimmter</w:t>
      </w:r>
      <w:r w:rsidR="006D7510" w:rsidRPr="00F9136A">
        <w:t xml:space="preserve"> Dauer</w:t>
      </w:r>
      <w:r w:rsidR="00C20FB1" w:rsidRPr="00F9136A">
        <w:t xml:space="preserve"> </w:t>
      </w:r>
      <w:r w:rsidR="006D7510" w:rsidRPr="00F9136A">
        <w:t>wird SchweizMobil regelmässig nachfragen</w:t>
      </w:r>
      <w:r w:rsidRPr="00F9136A">
        <w:t>,</w:t>
      </w:r>
      <w:r w:rsidR="006D7510" w:rsidRPr="00F9136A">
        <w:t xml:space="preserve"> ob diese noch aktiv </w:t>
      </w:r>
      <w:r w:rsidRPr="00F9136A">
        <w:t>sind.</w:t>
      </w:r>
    </w:p>
    <w:sectPr w:rsidR="00292788" w:rsidRPr="006D7510" w:rsidSect="00D33970">
      <w:headerReference w:type="default" r:id="rId10"/>
      <w:footerReference w:type="default" r:id="rId11"/>
      <w:pgSz w:w="11900" w:h="16840"/>
      <w:pgMar w:top="1219" w:right="851" w:bottom="851" w:left="85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0388" w14:textId="77777777" w:rsidR="00D80829" w:rsidRDefault="00D80829" w:rsidP="00D92F35">
      <w:r>
        <w:separator/>
      </w:r>
    </w:p>
    <w:p w14:paraId="26645EFC" w14:textId="77777777" w:rsidR="00D80829" w:rsidRDefault="00D80829" w:rsidP="00D92F35"/>
  </w:endnote>
  <w:endnote w:type="continuationSeparator" w:id="0">
    <w:p w14:paraId="5E14F4C0" w14:textId="77777777" w:rsidR="00D80829" w:rsidRDefault="00D80829" w:rsidP="00D92F35">
      <w:r>
        <w:continuationSeparator/>
      </w:r>
    </w:p>
    <w:p w14:paraId="64FE5160" w14:textId="77777777" w:rsidR="00D80829" w:rsidRDefault="00D80829" w:rsidP="00D92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7B77" w14:textId="77777777" w:rsidR="006B7932" w:rsidRDefault="006B7932" w:rsidP="00D92F3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F65789A" wp14:editId="1C226D13">
          <wp:simplePos x="0" y="0"/>
          <wp:positionH relativeFrom="page">
            <wp:posOffset>1316355</wp:posOffset>
          </wp:positionH>
          <wp:positionV relativeFrom="page">
            <wp:posOffset>9798685</wp:posOffset>
          </wp:positionV>
          <wp:extent cx="5711825" cy="424815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weizmobil_a4_fus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82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0A9EFBB" wp14:editId="0CEE20A1">
          <wp:simplePos x="0" y="0"/>
          <wp:positionH relativeFrom="page">
            <wp:posOffset>541020</wp:posOffset>
          </wp:positionH>
          <wp:positionV relativeFrom="page">
            <wp:posOffset>9777730</wp:posOffset>
          </wp:positionV>
          <wp:extent cx="453390" cy="453390"/>
          <wp:effectExtent l="0" t="0" r="381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weizmobil_a4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7134" w14:textId="77777777" w:rsidR="00D80829" w:rsidRDefault="00D80829" w:rsidP="00D92F35">
      <w:r>
        <w:separator/>
      </w:r>
    </w:p>
    <w:p w14:paraId="7CBEABF5" w14:textId="77777777" w:rsidR="00D80829" w:rsidRDefault="00D80829" w:rsidP="00D92F35"/>
  </w:footnote>
  <w:footnote w:type="continuationSeparator" w:id="0">
    <w:p w14:paraId="271C4E32" w14:textId="77777777" w:rsidR="00D80829" w:rsidRDefault="00D80829" w:rsidP="00D92F35">
      <w:r>
        <w:continuationSeparator/>
      </w:r>
    </w:p>
    <w:p w14:paraId="03F08C84" w14:textId="77777777" w:rsidR="00D80829" w:rsidRDefault="00D80829" w:rsidP="00D92F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2CD7A" w14:textId="2B14E0A7" w:rsidR="00E9571C" w:rsidRPr="00844C71" w:rsidRDefault="006D7510" w:rsidP="0050029A">
    <w:pPr>
      <w:pStyle w:val="Kopfzeile"/>
      <w:tabs>
        <w:tab w:val="clear" w:pos="9072"/>
        <w:tab w:val="right" w:pos="10198"/>
      </w:tabs>
    </w:pPr>
    <w:r w:rsidRPr="00844C71">
      <w:t>Meldung von Sperrungen und Umleitungen an SchweizMobi</w:t>
    </w:r>
    <w:r w:rsidR="0050029A">
      <w:t>l</w:t>
    </w:r>
    <w:r w:rsidR="0050029A">
      <w:tab/>
    </w:r>
    <w:r w:rsidR="0050029A">
      <w:tab/>
    </w:r>
    <w:r w:rsidR="00C90B41" w:rsidRPr="00844C71">
      <w:t xml:space="preserve">Seite </w:t>
    </w:r>
    <w:r w:rsidR="00C90B41" w:rsidRPr="00844C71">
      <w:fldChar w:fldCharType="begin"/>
    </w:r>
    <w:r w:rsidR="00C90B41" w:rsidRPr="00844C71">
      <w:instrText xml:space="preserve"> PAGE  \* MERGEFORMAT </w:instrText>
    </w:r>
    <w:r w:rsidR="00C90B41" w:rsidRPr="00844C71">
      <w:fldChar w:fldCharType="separate"/>
    </w:r>
    <w:r w:rsidR="00E51B08">
      <w:rPr>
        <w:noProof/>
      </w:rPr>
      <w:t>1</w:t>
    </w:r>
    <w:r w:rsidR="00C90B41" w:rsidRPr="00844C71">
      <w:fldChar w:fldCharType="end"/>
    </w:r>
    <w:r w:rsidR="00C90B41" w:rsidRPr="00844C71">
      <w:t xml:space="preserve"> von </w:t>
    </w:r>
    <w:r w:rsidR="00E51B08">
      <w:rPr>
        <w:noProof/>
      </w:rPr>
      <w:fldChar w:fldCharType="begin"/>
    </w:r>
    <w:r w:rsidR="00E51B08">
      <w:rPr>
        <w:noProof/>
      </w:rPr>
      <w:instrText xml:space="preserve"> NUMPAGES  \* MERGEFORMAT </w:instrText>
    </w:r>
    <w:r w:rsidR="00E51B08">
      <w:rPr>
        <w:noProof/>
      </w:rPr>
      <w:fldChar w:fldCharType="separate"/>
    </w:r>
    <w:r w:rsidR="00E51B08">
      <w:rPr>
        <w:noProof/>
      </w:rPr>
      <w:t>2</w:t>
    </w:r>
    <w:r w:rsidR="00E51B0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328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A1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0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1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8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A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6D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68D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E1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26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541837"/>
    <w:multiLevelType w:val="multilevel"/>
    <w:tmpl w:val="CA7472C4"/>
    <w:styleLink w:val="schweizmobilauflistung"/>
    <w:lvl w:ilvl="0">
      <w:start w:val="1"/>
      <w:numFmt w:val="bullet"/>
      <w:pStyle w:val="03Auflistunglocker"/>
      <w:lvlText w:val=""/>
      <w:lvlJc w:val="left"/>
      <w:pPr>
        <w:tabs>
          <w:tab w:val="num" w:pos="261"/>
        </w:tabs>
        <w:ind w:left="261" w:hanging="261"/>
      </w:pPr>
      <w:rPr>
        <w:rFonts w:ascii="Wingdings" w:hAnsi="Wingdings" w:hint="default"/>
        <w:color w:val="ED7D31" w:themeColor="accent2"/>
        <w:position w:val="-2"/>
        <w:sz w:val="23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CC6BB5"/>
    <w:multiLevelType w:val="hybridMultilevel"/>
    <w:tmpl w:val="6CEE477E"/>
    <w:lvl w:ilvl="0" w:tplc="428E9D5E">
      <w:start w:val="1"/>
      <w:numFmt w:val="bullet"/>
      <w:pStyle w:val="Einzug"/>
      <w:lvlText w:val=""/>
      <w:lvlJc w:val="left"/>
      <w:pPr>
        <w:ind w:left="360" w:hanging="360"/>
      </w:pPr>
      <w:rPr>
        <w:rFonts w:ascii="Wingdings" w:hAnsi="Wingdings" w:hint="default"/>
        <w:color w:val="DD7C7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D433D"/>
    <w:multiLevelType w:val="hybridMultilevel"/>
    <w:tmpl w:val="918C2C1E"/>
    <w:lvl w:ilvl="0" w:tplc="BBF8B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4ED"/>
    <w:multiLevelType w:val="multilevel"/>
    <w:tmpl w:val="CA7472C4"/>
    <w:numStyleLink w:val="schweizmobilauflistung"/>
  </w:abstractNum>
  <w:abstractNum w:abstractNumId="14" w15:restartNumberingAfterBreak="0">
    <w:nsid w:val="62BA53A8"/>
    <w:multiLevelType w:val="hybridMultilevel"/>
    <w:tmpl w:val="CB5E924C"/>
    <w:lvl w:ilvl="0" w:tplc="BBF8B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3427E"/>
    <w:multiLevelType w:val="hybridMultilevel"/>
    <w:tmpl w:val="3416A188"/>
    <w:lvl w:ilvl="0" w:tplc="0E841F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12B2A"/>
    <w:multiLevelType w:val="hybridMultilevel"/>
    <w:tmpl w:val="C972C7D4"/>
    <w:lvl w:ilvl="0" w:tplc="A5A432A0">
      <w:numFmt w:val="bullet"/>
      <w:pStyle w:val="Aufzhlung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32"/>
    <w:rsid w:val="000048F8"/>
    <w:rsid w:val="00023414"/>
    <w:rsid w:val="00073953"/>
    <w:rsid w:val="00081E88"/>
    <w:rsid w:val="000954E2"/>
    <w:rsid w:val="000A1A79"/>
    <w:rsid w:val="000C2CA1"/>
    <w:rsid w:val="000E3E87"/>
    <w:rsid w:val="001007FE"/>
    <w:rsid w:val="00110B83"/>
    <w:rsid w:val="00141B1C"/>
    <w:rsid w:val="00142E69"/>
    <w:rsid w:val="001723C8"/>
    <w:rsid w:val="001963F8"/>
    <w:rsid w:val="001B3BC2"/>
    <w:rsid w:val="001B6468"/>
    <w:rsid w:val="001B67DF"/>
    <w:rsid w:val="001F14AC"/>
    <w:rsid w:val="0023695E"/>
    <w:rsid w:val="00241BB4"/>
    <w:rsid w:val="00260C75"/>
    <w:rsid w:val="00280601"/>
    <w:rsid w:val="00292788"/>
    <w:rsid w:val="002C3B9E"/>
    <w:rsid w:val="002F275E"/>
    <w:rsid w:val="003274BE"/>
    <w:rsid w:val="00342AC7"/>
    <w:rsid w:val="003758F7"/>
    <w:rsid w:val="003A3A10"/>
    <w:rsid w:val="003C4592"/>
    <w:rsid w:val="003F2A41"/>
    <w:rsid w:val="0040671C"/>
    <w:rsid w:val="0041639C"/>
    <w:rsid w:val="00420B8F"/>
    <w:rsid w:val="004A6163"/>
    <w:rsid w:val="004B1E8D"/>
    <w:rsid w:val="004F10CA"/>
    <w:rsid w:val="004F5BCE"/>
    <w:rsid w:val="0050029A"/>
    <w:rsid w:val="00523BD8"/>
    <w:rsid w:val="00532DFD"/>
    <w:rsid w:val="00573D06"/>
    <w:rsid w:val="005A5B22"/>
    <w:rsid w:val="005C6B80"/>
    <w:rsid w:val="005E53EB"/>
    <w:rsid w:val="005F300C"/>
    <w:rsid w:val="005F70E0"/>
    <w:rsid w:val="0060249C"/>
    <w:rsid w:val="0066156D"/>
    <w:rsid w:val="006734A9"/>
    <w:rsid w:val="006A3B34"/>
    <w:rsid w:val="006B5441"/>
    <w:rsid w:val="006B7932"/>
    <w:rsid w:val="006D7510"/>
    <w:rsid w:val="006E0C53"/>
    <w:rsid w:val="006E1F5B"/>
    <w:rsid w:val="00706BE1"/>
    <w:rsid w:val="007322AF"/>
    <w:rsid w:val="0074217D"/>
    <w:rsid w:val="00743E9C"/>
    <w:rsid w:val="007623D2"/>
    <w:rsid w:val="007730BE"/>
    <w:rsid w:val="007765A8"/>
    <w:rsid w:val="00780E0E"/>
    <w:rsid w:val="00790AA1"/>
    <w:rsid w:val="007915AE"/>
    <w:rsid w:val="00792837"/>
    <w:rsid w:val="007B24F7"/>
    <w:rsid w:val="007B2E43"/>
    <w:rsid w:val="008123DC"/>
    <w:rsid w:val="00826A88"/>
    <w:rsid w:val="00844C71"/>
    <w:rsid w:val="00864114"/>
    <w:rsid w:val="008A6028"/>
    <w:rsid w:val="008C22A2"/>
    <w:rsid w:val="008E7807"/>
    <w:rsid w:val="009132D3"/>
    <w:rsid w:val="00916ECA"/>
    <w:rsid w:val="009454D4"/>
    <w:rsid w:val="009778E1"/>
    <w:rsid w:val="009B562F"/>
    <w:rsid w:val="009F5C36"/>
    <w:rsid w:val="00A00A45"/>
    <w:rsid w:val="00A57A2A"/>
    <w:rsid w:val="00AC73CE"/>
    <w:rsid w:val="00AE453C"/>
    <w:rsid w:val="00B26A1B"/>
    <w:rsid w:val="00B43CA3"/>
    <w:rsid w:val="00B47FBD"/>
    <w:rsid w:val="00B64E48"/>
    <w:rsid w:val="00BA4B05"/>
    <w:rsid w:val="00BE26AC"/>
    <w:rsid w:val="00C0348A"/>
    <w:rsid w:val="00C12CB0"/>
    <w:rsid w:val="00C20FB1"/>
    <w:rsid w:val="00C400E8"/>
    <w:rsid w:val="00C43E0E"/>
    <w:rsid w:val="00C55968"/>
    <w:rsid w:val="00C76FBF"/>
    <w:rsid w:val="00C90B41"/>
    <w:rsid w:val="00CB1DD3"/>
    <w:rsid w:val="00CB2145"/>
    <w:rsid w:val="00CB7FE5"/>
    <w:rsid w:val="00CE0092"/>
    <w:rsid w:val="00CE126E"/>
    <w:rsid w:val="00CE5DC3"/>
    <w:rsid w:val="00D33970"/>
    <w:rsid w:val="00D6683D"/>
    <w:rsid w:val="00D708F3"/>
    <w:rsid w:val="00D80829"/>
    <w:rsid w:val="00D87EF3"/>
    <w:rsid w:val="00D9031C"/>
    <w:rsid w:val="00D92F35"/>
    <w:rsid w:val="00E24204"/>
    <w:rsid w:val="00E32A29"/>
    <w:rsid w:val="00E34167"/>
    <w:rsid w:val="00E37E6B"/>
    <w:rsid w:val="00E43333"/>
    <w:rsid w:val="00E51B08"/>
    <w:rsid w:val="00E56B60"/>
    <w:rsid w:val="00E844EA"/>
    <w:rsid w:val="00E9571C"/>
    <w:rsid w:val="00EC2A74"/>
    <w:rsid w:val="00F05477"/>
    <w:rsid w:val="00F06237"/>
    <w:rsid w:val="00F12617"/>
    <w:rsid w:val="00F2326B"/>
    <w:rsid w:val="00F9136A"/>
    <w:rsid w:val="00F93953"/>
    <w:rsid w:val="00FA4CB8"/>
    <w:rsid w:val="00FB6A85"/>
    <w:rsid w:val="00FC0636"/>
    <w:rsid w:val="00FD6469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505858"/>
  <w15:chartTrackingRefBased/>
  <w15:docId w15:val="{84F98E99-8A73-AE46-A754-D48C6809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F35"/>
    <w:pPr>
      <w:tabs>
        <w:tab w:val="left" w:pos="261"/>
      </w:tabs>
      <w:spacing w:after="60" w:line="288" w:lineRule="auto"/>
    </w:pPr>
    <w:rPr>
      <w:rFonts w:ascii="Tahoma" w:hAnsi="Tahoma" w:cs="Tahoma"/>
      <w:kern w:val="1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95E"/>
    <w:pPr>
      <w:keepNext/>
      <w:keepLines/>
      <w:spacing w:before="240" w:after="120"/>
      <w:outlineLvl w:val="0"/>
    </w:pPr>
    <w:rPr>
      <w:rFonts w:asciiTheme="majorHAnsi" w:hAnsiTheme="majorHAnsi" w:cstheme="majorBidi"/>
      <w:color w:val="DD2127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shalter">
    <w:name w:val="Abstandshalter"/>
    <w:basedOn w:val="Standard"/>
    <w:qFormat/>
    <w:rsid w:val="00142E69"/>
    <w:pPr>
      <w:spacing w:after="0" w:line="240" w:lineRule="auto"/>
    </w:pPr>
    <w:rPr>
      <w:sz w:val="8"/>
      <w:szCs w:val="8"/>
    </w:rPr>
  </w:style>
  <w:style w:type="paragraph" w:styleId="Fuzeile">
    <w:name w:val="footer"/>
    <w:basedOn w:val="Standard"/>
    <w:link w:val="FuzeileZchn"/>
    <w:uiPriority w:val="99"/>
    <w:unhideWhenUsed/>
    <w:rsid w:val="006B7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7932"/>
  </w:style>
  <w:style w:type="character" w:styleId="Hyperlink">
    <w:name w:val="Hyperlink"/>
    <w:basedOn w:val="Absatz-Standardschriftart"/>
    <w:uiPriority w:val="99"/>
    <w:unhideWhenUsed/>
    <w:rsid w:val="006734A9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0B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95E"/>
    <w:rPr>
      <w:rFonts w:asciiTheme="majorHAnsi" w:eastAsia="Times New Roman" w:hAnsiTheme="majorHAnsi" w:cstheme="majorBidi"/>
      <w:color w:val="DD2127"/>
      <w:sz w:val="32"/>
      <w:szCs w:val="32"/>
      <w:lang w:eastAsia="de-DE"/>
    </w:rPr>
  </w:style>
  <w:style w:type="table" w:styleId="TabellemithellemGitternetz">
    <w:name w:val="Grid Table Light"/>
    <w:basedOn w:val="NormaleTabelle"/>
    <w:uiPriority w:val="40"/>
    <w:rsid w:val="00C90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C90B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nraster">
    <w:name w:val="Table Grid"/>
    <w:aliases w:val="schweizmobil_tabelle"/>
    <w:basedOn w:val="NormaleTabelle"/>
    <w:uiPriority w:val="39"/>
    <w:rsid w:val="00C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qFormat/>
    <w:rsid w:val="00F06237"/>
    <w:rPr>
      <w:sz w:val="4"/>
      <w:szCs w:val="4"/>
    </w:rPr>
  </w:style>
  <w:style w:type="paragraph" w:customStyle="1" w:styleId="TabelleStandard">
    <w:name w:val="Tabelle Standard"/>
    <w:basedOn w:val="berschrift1"/>
    <w:rsid w:val="007765A8"/>
  </w:style>
  <w:style w:type="character" w:styleId="Kommentarzeichen">
    <w:name w:val="annotation reference"/>
    <w:basedOn w:val="Absatz-Standardschriftart"/>
    <w:uiPriority w:val="99"/>
    <w:semiHidden/>
    <w:unhideWhenUsed/>
    <w:rsid w:val="00776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65A8"/>
  </w:style>
  <w:style w:type="character" w:customStyle="1" w:styleId="KommentartextZchn">
    <w:name w:val="Kommentartext Zchn"/>
    <w:basedOn w:val="Absatz-Standardschriftart"/>
    <w:link w:val="Kommentartext"/>
    <w:uiPriority w:val="99"/>
    <w:rsid w:val="007765A8"/>
    <w:rPr>
      <w:rFonts w:ascii="Calibri" w:eastAsia="Times New Roman" w:hAnsi="Calibri" w:cs="Calibri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5A8"/>
    <w:rPr>
      <w:rFonts w:ascii="Calibri" w:eastAsia="Times New Roman" w:hAnsi="Calibri" w:cs="Calibri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5A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5A8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A6163"/>
    <w:pPr>
      <w:ind w:left="720"/>
      <w:contextualSpacing/>
    </w:pPr>
  </w:style>
  <w:style w:type="paragraph" w:customStyle="1" w:styleId="Einzug">
    <w:name w:val="Einzug"/>
    <w:basedOn w:val="Listenabsatz"/>
    <w:qFormat/>
    <w:rsid w:val="00CB7FE5"/>
    <w:pPr>
      <w:numPr>
        <w:numId w:val="17"/>
      </w:numPr>
      <w:ind w:left="357" w:hanging="357"/>
      <w:contextualSpacing w:val="0"/>
    </w:pPr>
  </w:style>
  <w:style w:type="paragraph" w:customStyle="1" w:styleId="Aufzhlung">
    <w:name w:val="Aufzählung"/>
    <w:basedOn w:val="Listenabsatz"/>
    <w:qFormat/>
    <w:rsid w:val="004B1E8D"/>
    <w:pPr>
      <w:numPr>
        <w:numId w:val="3"/>
      </w:numPr>
      <w:ind w:left="284" w:hanging="284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062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062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B3BC2"/>
  </w:style>
  <w:style w:type="paragraph" w:customStyle="1" w:styleId="01Titelschwarz">
    <w:name w:val="01_Titel_schwarz"/>
    <w:basedOn w:val="Standard"/>
    <w:next w:val="Standard"/>
    <w:qFormat/>
    <w:rsid w:val="006D7510"/>
    <w:pPr>
      <w:keepNext/>
      <w:spacing w:before="851" w:after="0" w:line="360" w:lineRule="atLeast"/>
      <w:contextualSpacing/>
    </w:pPr>
    <w:rPr>
      <w:rFonts w:asciiTheme="minorHAnsi" w:hAnsiTheme="minorHAnsi" w:cstheme="minorBidi"/>
      <w:b/>
      <w:sz w:val="28"/>
      <w:szCs w:val="18"/>
    </w:rPr>
  </w:style>
  <w:style w:type="paragraph" w:customStyle="1" w:styleId="01Titelrot">
    <w:name w:val="01_Titel_rot"/>
    <w:basedOn w:val="01Titelschwarz"/>
    <w:next w:val="Standard"/>
    <w:qFormat/>
    <w:rsid w:val="006D7510"/>
    <w:rPr>
      <w:color w:val="44546A" w:themeColor="text2"/>
    </w:rPr>
  </w:style>
  <w:style w:type="paragraph" w:customStyle="1" w:styleId="01Untertitelrot">
    <w:name w:val="01_Untertitel_rot"/>
    <w:basedOn w:val="Standard"/>
    <w:next w:val="Standard"/>
    <w:qFormat/>
    <w:rsid w:val="006D7510"/>
    <w:pPr>
      <w:keepNext/>
      <w:spacing w:before="240" w:after="180" w:line="280" w:lineRule="atLeast"/>
      <w:contextualSpacing/>
    </w:pPr>
    <w:rPr>
      <w:rFonts w:asciiTheme="minorHAnsi" w:hAnsiTheme="minorHAnsi" w:cstheme="minorBidi"/>
      <w:b/>
      <w:color w:val="44546A" w:themeColor="text2"/>
    </w:rPr>
  </w:style>
  <w:style w:type="numbering" w:customStyle="1" w:styleId="schweizmobilauflistung">
    <w:name w:val="schweizmobil_auflistung"/>
    <w:uiPriority w:val="99"/>
    <w:rsid w:val="006D7510"/>
    <w:pPr>
      <w:numPr>
        <w:numId w:val="15"/>
      </w:numPr>
    </w:pPr>
  </w:style>
  <w:style w:type="paragraph" w:customStyle="1" w:styleId="03Auflistunglocker">
    <w:name w:val="03_Auflistung_locker"/>
    <w:basedOn w:val="Standard"/>
    <w:qFormat/>
    <w:rsid w:val="006D7510"/>
    <w:pPr>
      <w:numPr>
        <w:numId w:val="16"/>
      </w:numPr>
      <w:tabs>
        <w:tab w:val="clear" w:pos="261"/>
      </w:tabs>
      <w:spacing w:before="60" w:after="0" w:line="280" w:lineRule="atLeast"/>
    </w:pPr>
    <w:rPr>
      <w:rFonts w:asciiTheme="minorHAnsi" w:hAnsiTheme="minorHAnsi" w:cstheme="minorBidi"/>
      <w:sz w:val="18"/>
      <w:szCs w:val="18"/>
    </w:rPr>
  </w:style>
  <w:style w:type="paragraph" w:customStyle="1" w:styleId="04Tabellentextklein">
    <w:name w:val="04_Tabellentext_klein"/>
    <w:basedOn w:val="Standard"/>
    <w:qFormat/>
    <w:rsid w:val="006D7510"/>
    <w:pPr>
      <w:spacing w:after="0" w:line="240" w:lineRule="atLeast"/>
    </w:pPr>
    <w:rPr>
      <w:rFonts w:asciiTheme="minorHAnsi" w:hAnsiTheme="minorHAnsi" w:cstheme="minorBidi"/>
      <w:sz w:val="16"/>
      <w:szCs w:val="18"/>
    </w:rPr>
  </w:style>
  <w:style w:type="paragraph" w:styleId="KeinLeerraum">
    <w:name w:val="No Spacing"/>
    <w:aliases w:val="02_Text_ohne_Abstand"/>
    <w:basedOn w:val="Standard"/>
    <w:unhideWhenUsed/>
    <w:qFormat/>
    <w:rsid w:val="006D7510"/>
    <w:pPr>
      <w:spacing w:after="0" w:line="280" w:lineRule="atLeast"/>
    </w:pPr>
    <w:rPr>
      <w:rFonts w:asciiTheme="minorHAnsi" w:hAnsiTheme="minorHAnsi" w:cstheme="minorBidi"/>
      <w:sz w:val="18"/>
      <w:szCs w:val="18"/>
    </w:rPr>
  </w:style>
  <w:style w:type="paragraph" w:customStyle="1" w:styleId="03Auflistungkompakt">
    <w:name w:val="03_Auflistung_kompakt"/>
    <w:basedOn w:val="03Auflistunglocker"/>
    <w:qFormat/>
    <w:rsid w:val="006D7510"/>
    <w:pPr>
      <w:spacing w:before="0"/>
    </w:pPr>
  </w:style>
  <w:style w:type="paragraph" w:customStyle="1" w:styleId="TitelTabelle">
    <w:name w:val="Titel Tabelle"/>
    <w:basedOn w:val="04Tabellentextklein"/>
    <w:qFormat/>
    <w:rsid w:val="006D7510"/>
    <w:pPr>
      <w:spacing w:before="120"/>
    </w:pPr>
    <w:rPr>
      <w:b/>
    </w:rPr>
  </w:style>
  <w:style w:type="paragraph" w:customStyle="1" w:styleId="TabelleZwischentitelt">
    <w:name w:val="Tabelle Zwischentitelt"/>
    <w:basedOn w:val="Standard"/>
    <w:qFormat/>
    <w:rsid w:val="00A00A45"/>
    <w:pPr>
      <w:spacing w:before="120" w:line="240" w:lineRule="auto"/>
    </w:pPr>
    <w:rPr>
      <w:b/>
      <w:sz w:val="18"/>
      <w:szCs w:val="18"/>
    </w:rPr>
  </w:style>
  <w:style w:type="paragraph" w:customStyle="1" w:styleId="TabelleText">
    <w:name w:val="Tabelle Text"/>
    <w:basedOn w:val="Standard"/>
    <w:qFormat/>
    <w:rsid w:val="00A00A45"/>
    <w:pPr>
      <w:spacing w:beforeLines="20" w:before="48" w:afterLines="20" w:after="48" w:line="240" w:lineRule="auto"/>
    </w:pPr>
    <w:rPr>
      <w:sz w:val="17"/>
      <w:szCs w:val="17"/>
    </w:rPr>
  </w:style>
  <w:style w:type="paragraph" w:customStyle="1" w:styleId="Titel1">
    <w:name w:val="Titel 1"/>
    <w:basedOn w:val="Standard"/>
    <w:qFormat/>
    <w:rsid w:val="00A00A45"/>
    <w:pPr>
      <w:tabs>
        <w:tab w:val="clear" w:pos="261"/>
        <w:tab w:val="center" w:pos="5103"/>
        <w:tab w:val="right" w:pos="10206"/>
      </w:tabs>
      <w:spacing w:before="240" w:after="120"/>
    </w:pPr>
    <w:rPr>
      <w:b/>
      <w:color w:val="DD2127"/>
      <w:sz w:val="24"/>
      <w:szCs w:val="24"/>
    </w:rPr>
  </w:style>
  <w:style w:type="paragraph" w:customStyle="1" w:styleId="Kp">
    <w:name w:val="Kp"/>
    <w:basedOn w:val="Standard"/>
    <w:rsid w:val="00260C75"/>
    <w:pPr>
      <w:ind w:right="-8"/>
    </w:pPr>
    <w:rPr>
      <w:color w:val="808080" w:themeColor="background1" w:themeShade="80"/>
    </w:rPr>
  </w:style>
  <w:style w:type="paragraph" w:customStyle="1" w:styleId="Titel2">
    <w:name w:val="Titel 2"/>
    <w:basedOn w:val="Titel1"/>
    <w:qFormat/>
    <w:rsid w:val="00C55968"/>
    <w:rPr>
      <w:color w:val="000000" w:themeColor="text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44C71"/>
    <w:pPr>
      <w:tabs>
        <w:tab w:val="clear" w:pos="261"/>
        <w:tab w:val="center" w:pos="4536"/>
        <w:tab w:val="right" w:pos="9072"/>
      </w:tabs>
      <w:spacing w:after="0" w:line="240" w:lineRule="auto"/>
    </w:pPr>
    <w:rPr>
      <w:color w:val="808080" w:themeColor="background1" w:themeShade="80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44C71"/>
    <w:rPr>
      <w:rFonts w:ascii="Tahoma" w:hAnsi="Tahoma" w:cs="Tahoma"/>
      <w:color w:val="808080" w:themeColor="background1" w:themeShade="80"/>
      <w:kern w:val="12"/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C43E0E"/>
    <w:pPr>
      <w:tabs>
        <w:tab w:val="clear" w:pos="261"/>
      </w:tabs>
      <w:spacing w:after="130" w:line="270" w:lineRule="atLeast"/>
    </w:pPr>
    <w:rPr>
      <w:rFonts w:asciiTheme="minorHAnsi" w:hAnsiTheme="minorHAnsi" w:cstheme="minorBidi"/>
      <w:spacing w:val="3"/>
      <w:kern w:val="0"/>
    </w:rPr>
  </w:style>
  <w:style w:type="character" w:customStyle="1" w:styleId="TextkrperZchn">
    <w:name w:val="Textkörper Zchn"/>
    <w:basedOn w:val="Absatz-Standardschriftart"/>
    <w:link w:val="Textkrper"/>
    <w:rsid w:val="00C43E0E"/>
    <w:rPr>
      <w:spacing w:val="3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2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rung@schweizmobil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00D5AB04564F40AA2B1B827AEB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2ED5E-F11B-4F75-A816-AC2AD017BDFE}"/>
      </w:docPartPr>
      <w:docPartBody>
        <w:p w:rsidR="00BD15AC" w:rsidRDefault="005B2F2C" w:rsidP="005B2F2C">
          <w:pPr>
            <w:pStyle w:val="D300D5AB04564F40AA2B1B827AEB8E439"/>
          </w:pPr>
          <w:r w:rsidRPr="00164A5A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nd Kanton eingeben</w:t>
          </w:r>
        </w:p>
      </w:docPartBody>
    </w:docPart>
    <w:docPart>
      <w:docPartPr>
        <w:name w:val="4FC8F565F19341F8988592B113780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BF3C5-01F4-41C2-9763-589B72A3B256}"/>
      </w:docPartPr>
      <w:docPartBody>
        <w:p w:rsidR="00BD15AC" w:rsidRDefault="005B2F2C" w:rsidP="005B2F2C">
          <w:pPr>
            <w:pStyle w:val="4FC8F565F19341F8988592B1137800B79"/>
          </w:pPr>
          <w:r>
            <w:rPr>
              <w:rStyle w:val="Platzhaltertext"/>
            </w:rPr>
            <w:t>Klicken und Name eingeben</w:t>
          </w:r>
        </w:p>
      </w:docPartBody>
    </w:docPart>
    <w:docPart>
      <w:docPartPr>
        <w:name w:val="47827BA514E542BF921E9D6F23A5A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A0115-DBA0-4027-9FE6-30BC99B8BA7B}"/>
      </w:docPartPr>
      <w:docPartBody>
        <w:p w:rsidR="0099288A" w:rsidRDefault="005B2F2C" w:rsidP="005B2F2C">
          <w:pPr>
            <w:pStyle w:val="47827BA514E542BF921E9D6F23A5A8E69"/>
          </w:pPr>
          <w:r w:rsidRPr="00164A5A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nd Datum eingeben</w:t>
          </w:r>
        </w:p>
      </w:docPartBody>
    </w:docPart>
    <w:docPart>
      <w:docPartPr>
        <w:name w:val="A6185B62E69344ABBCD6A7D2E3A54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EF2EA-07DF-4EC2-8832-80B145C1D8F9}"/>
      </w:docPartPr>
      <w:docPartBody>
        <w:p w:rsidR="0099288A" w:rsidRDefault="005B2F2C" w:rsidP="005B2F2C">
          <w:pPr>
            <w:pStyle w:val="A6185B62E69344ABBCD6A7D2E3A54D6E9"/>
          </w:pPr>
          <w:r>
            <w:rPr>
              <w:rStyle w:val="Platzhaltertext"/>
            </w:rPr>
            <w:t>Klicken und Tel-Nummer eingeben</w:t>
          </w:r>
        </w:p>
      </w:docPartBody>
    </w:docPart>
    <w:docPart>
      <w:docPartPr>
        <w:name w:val="AC0F50EAB8FA49DAA0D79CA6EA72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FA35B-2BCD-4560-8629-83675EFD43E1}"/>
      </w:docPartPr>
      <w:docPartBody>
        <w:p w:rsidR="0099288A" w:rsidRDefault="005B2F2C" w:rsidP="005B2F2C">
          <w:pPr>
            <w:pStyle w:val="AC0F50EAB8FA49DAA0D79CA6EA72E8B68"/>
          </w:pPr>
          <w:r>
            <w:rPr>
              <w:rStyle w:val="Platzhaltertext"/>
            </w:rPr>
            <w:t xml:space="preserve">Klicken und eingeben: </w:t>
          </w:r>
          <w:r w:rsidRPr="00EC2A74">
            <w:rPr>
              <w:rStyle w:val="Platzhaltertext"/>
            </w:rPr>
            <w:t>Was ist passiert?</w:t>
          </w:r>
          <w:r>
            <w:rPr>
              <w:rStyle w:val="Platzhaltertext"/>
            </w:rPr>
            <w:t xml:space="preserve"> </w:t>
          </w:r>
          <w:r w:rsidRPr="00EC2A74">
            <w:rPr>
              <w:rStyle w:val="Platzhaltertext"/>
            </w:rPr>
            <w:t>Was ist geplant? Wo?</w:t>
          </w:r>
          <w:r>
            <w:rPr>
              <w:rStyle w:val="Platzhaltertext"/>
            </w:rPr>
            <w:t xml:space="preserve"> </w:t>
          </w:r>
          <w:r w:rsidRPr="00EC2A74">
            <w:rPr>
              <w:rStyle w:val="Platzhaltertext"/>
            </w:rPr>
            <w:t>Wann? Wie lange?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35F105E9684DD4937DF6D4DA7FE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27572-55C6-4C95-82EE-0FE0B65F1201}"/>
      </w:docPartPr>
      <w:docPartBody>
        <w:p w:rsidR="0099288A" w:rsidRDefault="005B2F2C" w:rsidP="005B2F2C">
          <w:pPr>
            <w:pStyle w:val="0D35F105E9684DD4937DF6D4DA7FE4E97"/>
          </w:pPr>
          <w:r>
            <w:rPr>
              <w:rStyle w:val="Platzhaltertext"/>
            </w:rPr>
            <w:t xml:space="preserve">Klicken und eingeben: </w:t>
          </w:r>
          <w:r w:rsidRPr="000E513D">
            <w:rPr>
              <w:rStyle w:val="Platzhaltertext"/>
            </w:rPr>
            <w:t>Gemeinde, Passübergang, Wegabschnitt (von–bis) etc.</w:t>
          </w:r>
        </w:p>
      </w:docPartBody>
    </w:docPart>
    <w:docPart>
      <w:docPartPr>
        <w:name w:val="B6154B4032D949079AA22CB2FCFA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102E5-E6E9-4CA2-920F-B21AE5355726}"/>
      </w:docPartPr>
      <w:docPartBody>
        <w:p w:rsidR="0099288A" w:rsidRDefault="005B2F2C" w:rsidP="005B2F2C">
          <w:pPr>
            <w:pStyle w:val="B6154B4032D949079AA22CB2FCFAF0547"/>
          </w:pPr>
          <w:r>
            <w:rPr>
              <w:rStyle w:val="Platzhaltertext"/>
            </w:rPr>
            <w:t>Klicken und eingeben: Datum, Monat oder Saison</w:t>
          </w:r>
        </w:p>
      </w:docPartBody>
    </w:docPart>
    <w:docPart>
      <w:docPartPr>
        <w:name w:val="7A5EF0588BB045E78C66A64069EF1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B98F-54EA-4166-B5C6-4FF762AA2735}"/>
      </w:docPartPr>
      <w:docPartBody>
        <w:p w:rsidR="0099288A" w:rsidRDefault="005B2F2C" w:rsidP="005B2F2C">
          <w:pPr>
            <w:pStyle w:val="7A5EF0588BB045E78C66A64069EF14047"/>
          </w:pPr>
          <w:r>
            <w:rPr>
              <w:rStyle w:val="Platzhaltertext"/>
            </w:rPr>
            <w:t>Klicken und eingeben: Datum, Monat oder Saison</w:t>
          </w:r>
        </w:p>
      </w:docPartBody>
    </w:docPart>
    <w:docPart>
      <w:docPartPr>
        <w:name w:val="A5F4E3D7595441BDB5A65D180EFA3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F8DF-F528-4109-91CE-CCAA80596C17}"/>
      </w:docPartPr>
      <w:docPartBody>
        <w:p w:rsidR="0099288A" w:rsidRDefault="005B2F2C" w:rsidP="005B2F2C">
          <w:pPr>
            <w:pStyle w:val="A5F4E3D7595441BDB5A65D180EFA3AF27"/>
          </w:pPr>
          <w:r>
            <w:rPr>
              <w:rStyle w:val="Platzhaltertext"/>
            </w:rPr>
            <w:t>Klicken und eingeben: Nummern der betroffenen Routen</w:t>
          </w:r>
        </w:p>
      </w:docPartBody>
    </w:docPart>
    <w:docPart>
      <w:docPartPr>
        <w:name w:val="FD06E2EE20BF461680AA7DF9AD525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4278C-A8D5-49A2-B2EA-512307C8C93E}"/>
      </w:docPartPr>
      <w:docPartBody>
        <w:p w:rsidR="0099288A" w:rsidRDefault="005B2F2C" w:rsidP="005B2F2C">
          <w:pPr>
            <w:pStyle w:val="FD06E2EE20BF461680AA7DF9AD525E427"/>
          </w:pPr>
          <w:r>
            <w:rPr>
              <w:rStyle w:val="Platzhaltertext"/>
            </w:rPr>
            <w:t>Klicken und eingeben: Nummern der betroffenen Routen</w:t>
          </w:r>
        </w:p>
      </w:docPartBody>
    </w:docPart>
    <w:docPart>
      <w:docPartPr>
        <w:name w:val="F8C661AB3FBD490480988859DD0A5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4AAA3-A6D3-4E05-8C73-68E0DA9E23A8}"/>
      </w:docPartPr>
      <w:docPartBody>
        <w:p w:rsidR="0099288A" w:rsidRDefault="005B2F2C" w:rsidP="005B2F2C">
          <w:pPr>
            <w:pStyle w:val="F8C661AB3FBD490480988859DD0A5D577"/>
          </w:pPr>
          <w:r>
            <w:rPr>
              <w:rStyle w:val="Platzhaltertext"/>
            </w:rPr>
            <w:t>Klicken und eingeben: Nummern der betroffenen Routen</w:t>
          </w:r>
        </w:p>
      </w:docPartBody>
    </w:docPart>
    <w:docPart>
      <w:docPartPr>
        <w:name w:val="9B3C2762D7D84DEBAB02B984649B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4190C-9D1F-4EBC-AAED-59A0B34CE1F1}"/>
      </w:docPartPr>
      <w:docPartBody>
        <w:p w:rsidR="0099288A" w:rsidRDefault="005B2F2C" w:rsidP="005B2F2C">
          <w:pPr>
            <w:pStyle w:val="9B3C2762D7D84DEBAB02B984649B154C7"/>
          </w:pPr>
          <w:r w:rsidRPr="00164A5A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nd Link in dieses Feld kopieren</w:t>
          </w:r>
        </w:p>
      </w:docPartBody>
    </w:docPart>
    <w:docPart>
      <w:docPartPr>
        <w:name w:val="D864E415ABA54622AC2EBCEDEFC1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AB03-95B6-4C60-BF1C-652B275B0A9F}"/>
      </w:docPartPr>
      <w:docPartBody>
        <w:p w:rsidR="0099288A" w:rsidRDefault="005B2F2C" w:rsidP="005B2F2C">
          <w:pPr>
            <w:pStyle w:val="D864E415ABA54622AC2EBCEDEFC1D9047"/>
          </w:pPr>
          <w:r w:rsidRPr="00164A5A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nd Link in dieses Feld kopieren</w:t>
          </w:r>
        </w:p>
      </w:docPartBody>
    </w:docPart>
    <w:docPart>
      <w:docPartPr>
        <w:name w:val="A8F9EB4552A74312822577F926C0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15917-B861-4D40-9977-07F11EE491FC}"/>
      </w:docPartPr>
      <w:docPartBody>
        <w:p w:rsidR="0099288A" w:rsidRDefault="005B2F2C" w:rsidP="005B2F2C">
          <w:pPr>
            <w:pStyle w:val="A8F9EB4552A74312822577F926C0DE5B7"/>
          </w:pPr>
          <w:r>
            <w:rPr>
              <w:rStyle w:val="Platzhaltertext"/>
            </w:rPr>
            <w:t>M</w:t>
          </w:r>
          <w:r w:rsidRPr="00023414">
            <w:rPr>
              <w:rStyle w:val="Platzhaltertext"/>
            </w:rPr>
            <w:t>it welchem offiziellen Fahrverbot belegt?</w:t>
          </w:r>
        </w:p>
      </w:docPartBody>
    </w:docPart>
    <w:docPart>
      <w:docPartPr>
        <w:name w:val="5E315FE52F55459582E8D9686881C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4E44D-7EF7-47F4-88C8-20E57734F857}"/>
      </w:docPartPr>
      <w:docPartBody>
        <w:p w:rsidR="0099288A" w:rsidRDefault="005B2F2C" w:rsidP="005B2F2C">
          <w:pPr>
            <w:pStyle w:val="5E315FE52F55459582E8D9686881CFE77"/>
          </w:pPr>
          <w:r>
            <w:rPr>
              <w:rStyle w:val="Platzhaltertext"/>
            </w:rPr>
            <w:t>Klicken und Begründung eingeben</w:t>
          </w:r>
        </w:p>
      </w:docPartBody>
    </w:docPart>
    <w:docPart>
      <w:docPartPr>
        <w:name w:val="E6CA24F4C6A64E1FA8D2D7D5689C0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BB0CB-2F4C-4265-83E0-DA0784EF4CD9}"/>
      </w:docPartPr>
      <w:docPartBody>
        <w:p w:rsidR="0099288A" w:rsidRDefault="005B2F2C" w:rsidP="005B2F2C">
          <w:pPr>
            <w:pStyle w:val="E6CA24F4C6A64E1FA8D2D7D5689C0B787"/>
          </w:pPr>
          <w:r>
            <w:rPr>
              <w:rStyle w:val="Platzhaltertext"/>
            </w:rPr>
            <w:t>Klicken und Begründung eingeben</w:t>
          </w:r>
        </w:p>
      </w:docPartBody>
    </w:docPart>
    <w:docPart>
      <w:docPartPr>
        <w:name w:val="684C6AAB05094AA3AF0985005A7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728F6-7A8B-47A0-A1AB-A404B06A3163}"/>
      </w:docPartPr>
      <w:docPartBody>
        <w:p w:rsidR="00932C1C" w:rsidRDefault="005B2F2C" w:rsidP="005B2F2C">
          <w:pPr>
            <w:pStyle w:val="684C6AAB05094AA3AF0985005A7B46F76"/>
          </w:pPr>
          <w:r w:rsidRPr="00E51B08">
            <w:rPr>
              <w:rStyle w:val="Platzhaltertext"/>
            </w:rPr>
            <w:t>Klicken und Link in dieses Feld kopieren</w:t>
          </w:r>
        </w:p>
      </w:docPartBody>
    </w:docPart>
    <w:docPart>
      <w:docPartPr>
        <w:name w:val="B9354CD5A454B945BF7E2EB58292A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50A92-63BC-2947-B754-7201A67916B5}"/>
      </w:docPartPr>
      <w:docPartBody>
        <w:p w:rsidR="00854634" w:rsidRDefault="005B2F2C" w:rsidP="005B2F2C">
          <w:pPr>
            <w:pStyle w:val="B9354CD5A454B945BF7E2EB58292AA113"/>
          </w:pPr>
          <w:r>
            <w:rPr>
              <w:rStyle w:val="Platzhaltertext"/>
            </w:rPr>
            <w:t>Klicken und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60"/>
    <w:rsid w:val="00094083"/>
    <w:rsid w:val="000D0341"/>
    <w:rsid w:val="000D1060"/>
    <w:rsid w:val="005B2F2C"/>
    <w:rsid w:val="006A5E01"/>
    <w:rsid w:val="00761ECC"/>
    <w:rsid w:val="00847CA2"/>
    <w:rsid w:val="00854634"/>
    <w:rsid w:val="00932C1C"/>
    <w:rsid w:val="0099288A"/>
    <w:rsid w:val="00A50A71"/>
    <w:rsid w:val="00A55C42"/>
    <w:rsid w:val="00BD15AC"/>
    <w:rsid w:val="00CC2EDF"/>
    <w:rsid w:val="00DF6307"/>
    <w:rsid w:val="00E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F2C"/>
    <w:rPr>
      <w:color w:val="808080"/>
    </w:rPr>
  </w:style>
  <w:style w:type="paragraph" w:customStyle="1" w:styleId="3F44E1B6B8214B4395236AB6B079F6C3">
    <w:name w:val="3F44E1B6B8214B4395236AB6B079F6C3"/>
    <w:rsid w:val="000D1060"/>
  </w:style>
  <w:style w:type="paragraph" w:customStyle="1" w:styleId="5AA3C1892A064FF09F1E32A06C3BB3F3">
    <w:name w:val="5AA3C1892A064FF09F1E32A06C3BB3F3"/>
    <w:rsid w:val="000D1060"/>
  </w:style>
  <w:style w:type="paragraph" w:customStyle="1" w:styleId="1856A2CBAF50404FB9A050882919268B">
    <w:name w:val="1856A2CBAF50404FB9A050882919268B"/>
    <w:rsid w:val="000D1060"/>
  </w:style>
  <w:style w:type="paragraph" w:customStyle="1" w:styleId="1FED924E30DE4D1FBE78C6FB0C98FBE6">
    <w:name w:val="1FED924E30DE4D1FBE78C6FB0C98FBE6"/>
    <w:rsid w:val="000D1060"/>
  </w:style>
  <w:style w:type="paragraph" w:customStyle="1" w:styleId="A374302802BC4265ABE9AC4AF5076647">
    <w:name w:val="A374302802BC4265ABE9AC4AF5076647"/>
    <w:rsid w:val="000D1060"/>
  </w:style>
  <w:style w:type="paragraph" w:customStyle="1" w:styleId="D37FBB6B43DC4295ABDC836E2E9B776C">
    <w:name w:val="D37FBB6B43DC4295ABDC836E2E9B776C"/>
    <w:rsid w:val="000D1060"/>
  </w:style>
  <w:style w:type="paragraph" w:customStyle="1" w:styleId="FF71FD90384A4D2AAEF9FB52EFF0F242">
    <w:name w:val="FF71FD90384A4D2AAEF9FB52EFF0F242"/>
    <w:rsid w:val="000D1060"/>
  </w:style>
  <w:style w:type="paragraph" w:customStyle="1" w:styleId="D300D5AB04564F40AA2B1B827AEB8E43">
    <w:name w:val="D300D5AB04564F40AA2B1B827AEB8E43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43C188F349D4CE3AAE9CD4144375804">
    <w:name w:val="F43C188F349D4CE3AAE9CD4144375804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">
    <w:name w:val="4FC8F565F19341F8988592B1137800B7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C2B70A66D84E4A6887EC7C79C066B2B5">
    <w:name w:val="C2B70A66D84E4A6887EC7C79C066B2B5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2E62D8BAEBC47338DF1AD3173F79357">
    <w:name w:val="12E62D8BAEBC47338DF1AD3173F79357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41675212C2C4AAD9C708DAEBB2DB601">
    <w:name w:val="D41675212C2C4AAD9C708DAEBB2DB60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8D60FD85CF5E4C92ACFFC5D3DB081663">
    <w:name w:val="8D60FD85CF5E4C92ACFFC5D3DB081663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E1458AB1954415DA8A445846F4126A5">
    <w:name w:val="BE1458AB1954415DA8A445846F4126A5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3F44E1B6B8214B4395236AB6B079F6C31">
    <w:name w:val="3F44E1B6B8214B4395236AB6B079F6C3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822BE9DEBCCD4D9792323170480E2BBB">
    <w:name w:val="822BE9DEBCCD4D9792323170480E2BBB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AA3C1892A064FF09F1E32A06C3BB3F31">
    <w:name w:val="5AA3C1892A064FF09F1E32A06C3BB3F3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856A2CBAF50404FB9A050882919268B1">
    <w:name w:val="1856A2CBAF50404FB9A050882919268B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4E4BAA5F9C2423992BA4D12B2CBE80B">
    <w:name w:val="44E4BAA5F9C2423992BA4D12B2CBE80B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FED924E30DE4D1FBE78C6FB0C98FBE61">
    <w:name w:val="1FED924E30DE4D1FBE78C6FB0C98FBE6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374302802BC4265ABE9AC4AF50766471">
    <w:name w:val="A374302802BC4265ABE9AC4AF5076647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7FBB6B43DC4295ABDC836E2E9B776C1">
    <w:name w:val="D37FBB6B43DC4295ABDC836E2E9B776C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F71FD90384A4D2AAEF9FB52EFF0F2421">
    <w:name w:val="FF71FD90384A4D2AAEF9FB52EFF0F2421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362FAAFE974F7A8E8ADC8F19A02693">
    <w:name w:val="DB362FAAFE974F7A8E8ADC8F19A02693"/>
    <w:rsid w:val="000D1060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">
    <w:name w:val="47827BA514E542BF921E9D6F23A5A8E6"/>
    <w:rsid w:val="00BD15AC"/>
  </w:style>
  <w:style w:type="paragraph" w:customStyle="1" w:styleId="A6185B62E69344ABBCD6A7D2E3A54D6E">
    <w:name w:val="A6185B62E69344ABBCD6A7D2E3A54D6E"/>
    <w:rsid w:val="00BD15AC"/>
  </w:style>
  <w:style w:type="paragraph" w:customStyle="1" w:styleId="D300D5AB04564F40AA2B1B827AEB8E431">
    <w:name w:val="D300D5AB04564F40AA2B1B827AEB8E43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1">
    <w:name w:val="47827BA514E542BF921E9D6F23A5A8E6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1">
    <w:name w:val="4FC8F565F19341F8988592B1137800B7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1">
    <w:name w:val="A6185B62E69344ABBCD6A7D2E3A54D6E1"/>
    <w:rsid w:val="00BD15AC"/>
    <w:pPr>
      <w:tabs>
        <w:tab w:val="left" w:pos="261"/>
      </w:tabs>
      <w:spacing w:before="120" w:after="60" w:line="240" w:lineRule="auto"/>
    </w:pPr>
    <w:rPr>
      <w:rFonts w:ascii="Tahoma" w:eastAsiaTheme="minorHAnsi" w:hAnsi="Tahoma" w:cs="Tahoma"/>
      <w:b/>
      <w:kern w:val="12"/>
      <w:sz w:val="18"/>
      <w:szCs w:val="18"/>
      <w:lang w:eastAsia="en-US"/>
    </w:rPr>
  </w:style>
  <w:style w:type="paragraph" w:customStyle="1" w:styleId="12E62D8BAEBC47338DF1AD3173F793571">
    <w:name w:val="12E62D8BAEBC47338DF1AD3173F79357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41675212C2C4AAD9C708DAEBB2DB6011">
    <w:name w:val="D41675212C2C4AAD9C708DAEBB2DB601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8D60FD85CF5E4C92ACFFC5D3DB0816631">
    <w:name w:val="8D60FD85CF5E4C92ACFFC5D3DB081663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E1458AB1954415DA8A445846F4126A51">
    <w:name w:val="BE1458AB1954415DA8A445846F4126A5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3F44E1B6B8214B4395236AB6B079F6C32">
    <w:name w:val="3F44E1B6B8214B4395236AB6B079F6C3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822BE9DEBCCD4D9792323170480E2BBB1">
    <w:name w:val="822BE9DEBCCD4D9792323170480E2BBB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AA3C1892A064FF09F1E32A06C3BB3F32">
    <w:name w:val="5AA3C1892A064FF09F1E32A06C3BB3F3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856A2CBAF50404FB9A050882919268B2">
    <w:name w:val="1856A2CBAF50404FB9A050882919268B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4E4BAA5F9C2423992BA4D12B2CBE80B1">
    <w:name w:val="44E4BAA5F9C2423992BA4D12B2CBE80B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FED924E30DE4D1FBE78C6FB0C98FBE62">
    <w:name w:val="1FED924E30DE4D1FBE78C6FB0C98FBE6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374302802BC4265ABE9AC4AF50766472">
    <w:name w:val="A374302802BC4265ABE9AC4AF5076647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7FBB6B43DC4295ABDC836E2E9B776C2">
    <w:name w:val="D37FBB6B43DC4295ABDC836E2E9B776C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F71FD90384A4D2AAEF9FB52EFF0F2422">
    <w:name w:val="FF71FD90384A4D2AAEF9FB52EFF0F242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362FAAFE974F7A8E8ADC8F19A026931">
    <w:name w:val="DB362FAAFE974F7A8E8ADC8F19A02693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09EE8CF4D0646559C47DC20FAF4D748">
    <w:name w:val="F09EE8CF4D0646559C47DC20FAF4D748"/>
    <w:rsid w:val="00BD15AC"/>
  </w:style>
  <w:style w:type="paragraph" w:customStyle="1" w:styleId="AC0F50EAB8FA49DAA0D79CA6EA72E8B6">
    <w:name w:val="AC0F50EAB8FA49DAA0D79CA6EA72E8B6"/>
    <w:rsid w:val="00BD15AC"/>
  </w:style>
  <w:style w:type="paragraph" w:customStyle="1" w:styleId="1A90BE89606E4BBC9A26D8F61A8F9E3C">
    <w:name w:val="1A90BE89606E4BBC9A26D8F61A8F9E3C"/>
    <w:rsid w:val="00BD15AC"/>
  </w:style>
  <w:style w:type="paragraph" w:customStyle="1" w:styleId="0756ACEE8AAA45C58EBF6C6A9D829F3C">
    <w:name w:val="0756ACEE8AAA45C58EBF6C6A9D829F3C"/>
    <w:rsid w:val="00BD15AC"/>
  </w:style>
  <w:style w:type="paragraph" w:customStyle="1" w:styleId="000319D43E8C4327A2F72BF3C93AF404">
    <w:name w:val="000319D43E8C4327A2F72BF3C93AF404"/>
    <w:rsid w:val="00BD15AC"/>
  </w:style>
  <w:style w:type="paragraph" w:customStyle="1" w:styleId="1986FAD3DC594B87A3C23DBDF8674A5D">
    <w:name w:val="1986FAD3DC594B87A3C23DBDF8674A5D"/>
    <w:rsid w:val="00BD15AC"/>
  </w:style>
  <w:style w:type="paragraph" w:customStyle="1" w:styleId="86753E10004C4F1BA3204303C65894C4">
    <w:name w:val="86753E10004C4F1BA3204303C65894C4"/>
    <w:rsid w:val="00BD15AC"/>
  </w:style>
  <w:style w:type="paragraph" w:customStyle="1" w:styleId="8E0044E957B94C70895BABEEDF04CECE">
    <w:name w:val="8E0044E957B94C70895BABEEDF04CECE"/>
    <w:rsid w:val="00BD15AC"/>
  </w:style>
  <w:style w:type="paragraph" w:customStyle="1" w:styleId="5B1A12E628DA401FAF6AB811D7A1038D">
    <w:name w:val="5B1A12E628DA401FAF6AB811D7A1038D"/>
    <w:rsid w:val="00BD15AC"/>
  </w:style>
  <w:style w:type="paragraph" w:customStyle="1" w:styleId="D300D5AB04564F40AA2B1B827AEB8E432">
    <w:name w:val="D300D5AB04564F40AA2B1B827AEB8E43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2">
    <w:name w:val="47827BA514E542BF921E9D6F23A5A8E6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2">
    <w:name w:val="4FC8F565F19341F8988592B1137800B7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2">
    <w:name w:val="A6185B62E69344ABBCD6A7D2E3A54D6E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B1A12E628DA401FAF6AB811D7A1038D1">
    <w:name w:val="5B1A12E628DA401FAF6AB811D7A1038D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41675212C2C4AAD9C708DAEBB2DB6012">
    <w:name w:val="D41675212C2C4AAD9C708DAEBB2DB601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1">
    <w:name w:val="AC0F50EAB8FA49DAA0D79CA6EA72E8B6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A90BE89606E4BBC9A26D8F61A8F9E3C1">
    <w:name w:val="1A90BE89606E4BBC9A26D8F61A8F9E3C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756ACEE8AAA45C58EBF6C6A9D829F3C1">
    <w:name w:val="0756ACEE8AAA45C58EBF6C6A9D829F3C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00319D43E8C4327A2F72BF3C93AF4041">
    <w:name w:val="000319D43E8C4327A2F72BF3C93AF404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986FAD3DC594B87A3C23DBDF8674A5D1">
    <w:name w:val="1986FAD3DC594B87A3C23DBDF8674A5D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86753E10004C4F1BA3204303C65894C41">
    <w:name w:val="86753E10004C4F1BA3204303C65894C4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8E0044E957B94C70895BABEEDF04CECE1">
    <w:name w:val="8E0044E957B94C70895BABEEDF04CECE1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1FED924E30DE4D1FBE78C6FB0C98FBE63">
    <w:name w:val="1FED924E30DE4D1FBE78C6FB0C98FBE63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374302802BC4265ABE9AC4AF50766473">
    <w:name w:val="A374302802BC4265ABE9AC4AF50766473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7FBB6B43DC4295ABDC836E2E9B776C3">
    <w:name w:val="D37FBB6B43DC4295ABDC836E2E9B776C3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F71FD90384A4D2AAEF9FB52EFF0F2423">
    <w:name w:val="FF71FD90384A4D2AAEF9FB52EFF0F2423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362FAAFE974F7A8E8ADC8F19A026932">
    <w:name w:val="DB362FAAFE974F7A8E8ADC8F19A026932"/>
    <w:rsid w:val="00BD15A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">
    <w:name w:val="0D35F105E9684DD4937DF6D4DA7FE4E9"/>
    <w:rsid w:val="00BD15AC"/>
  </w:style>
  <w:style w:type="paragraph" w:customStyle="1" w:styleId="B6154B4032D949079AA22CB2FCFAF054">
    <w:name w:val="B6154B4032D949079AA22CB2FCFAF054"/>
    <w:rsid w:val="00BD15AC"/>
  </w:style>
  <w:style w:type="paragraph" w:customStyle="1" w:styleId="7A5EF0588BB045E78C66A64069EF1404">
    <w:name w:val="7A5EF0588BB045E78C66A64069EF1404"/>
    <w:rsid w:val="00BD15AC"/>
  </w:style>
  <w:style w:type="paragraph" w:customStyle="1" w:styleId="A5F4E3D7595441BDB5A65D180EFA3AF2">
    <w:name w:val="A5F4E3D7595441BDB5A65D180EFA3AF2"/>
    <w:rsid w:val="00BD15AC"/>
  </w:style>
  <w:style w:type="paragraph" w:customStyle="1" w:styleId="FD06E2EE20BF461680AA7DF9AD525E42">
    <w:name w:val="FD06E2EE20BF461680AA7DF9AD525E42"/>
    <w:rsid w:val="00BD15AC"/>
  </w:style>
  <w:style w:type="paragraph" w:customStyle="1" w:styleId="F8C661AB3FBD490480988859DD0A5D57">
    <w:name w:val="F8C661AB3FBD490480988859DD0A5D57"/>
    <w:rsid w:val="00BD15AC"/>
  </w:style>
  <w:style w:type="paragraph" w:customStyle="1" w:styleId="8CB9D2E6530F43918AD913EB2B11E90A">
    <w:name w:val="8CB9D2E6530F43918AD913EB2B11E90A"/>
    <w:rsid w:val="00BD15AC"/>
  </w:style>
  <w:style w:type="paragraph" w:customStyle="1" w:styleId="12BE618DAC6A40918AFA0BE28A9B1B86">
    <w:name w:val="12BE618DAC6A40918AFA0BE28A9B1B86"/>
    <w:rsid w:val="00BD15AC"/>
  </w:style>
  <w:style w:type="paragraph" w:customStyle="1" w:styleId="69E296C2B2694CC2A8B42CD210D45430">
    <w:name w:val="69E296C2B2694CC2A8B42CD210D45430"/>
    <w:rsid w:val="00BD15AC"/>
  </w:style>
  <w:style w:type="paragraph" w:customStyle="1" w:styleId="2766EA870393434EA2F6A2E32322C78C">
    <w:name w:val="2766EA870393434EA2F6A2E32322C78C"/>
    <w:rsid w:val="00BD15AC"/>
  </w:style>
  <w:style w:type="paragraph" w:customStyle="1" w:styleId="FBD78C68D4394E37B62723114B9B9350">
    <w:name w:val="FBD78C68D4394E37B62723114B9B9350"/>
    <w:rsid w:val="00BD15AC"/>
  </w:style>
  <w:style w:type="paragraph" w:customStyle="1" w:styleId="F8FEAA9F2F054BC7AA1239D39BB1304F">
    <w:name w:val="F8FEAA9F2F054BC7AA1239D39BB1304F"/>
    <w:rsid w:val="00BD15AC"/>
  </w:style>
  <w:style w:type="paragraph" w:customStyle="1" w:styleId="DB1A55C0259448E299A87E92DB1E5726">
    <w:name w:val="DB1A55C0259448E299A87E92DB1E5726"/>
    <w:rsid w:val="00BD15AC"/>
  </w:style>
  <w:style w:type="paragraph" w:customStyle="1" w:styleId="E083691EBCB7409A9964ED35DD34D0BD">
    <w:name w:val="E083691EBCB7409A9964ED35DD34D0BD"/>
    <w:rsid w:val="00BD15AC"/>
  </w:style>
  <w:style w:type="paragraph" w:customStyle="1" w:styleId="8DAF1A2C7A044CB09284DFE90369F926">
    <w:name w:val="8DAF1A2C7A044CB09284DFE90369F926"/>
    <w:rsid w:val="00BD15AC"/>
  </w:style>
  <w:style w:type="paragraph" w:customStyle="1" w:styleId="930CF9E8E85647CA8CEFF14B42C1E96D">
    <w:name w:val="930CF9E8E85647CA8CEFF14B42C1E96D"/>
    <w:rsid w:val="00BD15AC"/>
  </w:style>
  <w:style w:type="paragraph" w:customStyle="1" w:styleId="9B3C2762D7D84DEBAB02B984649B154C">
    <w:name w:val="9B3C2762D7D84DEBAB02B984649B154C"/>
    <w:rsid w:val="00BD15AC"/>
  </w:style>
  <w:style w:type="paragraph" w:customStyle="1" w:styleId="02A9CADC49554EA38C3BE9974699234C">
    <w:name w:val="02A9CADC49554EA38C3BE9974699234C"/>
    <w:rsid w:val="00BD15AC"/>
  </w:style>
  <w:style w:type="paragraph" w:customStyle="1" w:styleId="F33F21B446614EB78D192B0C4CCBF2C4">
    <w:name w:val="F33F21B446614EB78D192B0C4CCBF2C4"/>
    <w:rsid w:val="00BD15AC"/>
  </w:style>
  <w:style w:type="paragraph" w:customStyle="1" w:styleId="68A11E3306864D35990364CAEEF6BFEC">
    <w:name w:val="68A11E3306864D35990364CAEEF6BFEC"/>
    <w:rsid w:val="00BD15AC"/>
  </w:style>
  <w:style w:type="paragraph" w:customStyle="1" w:styleId="1CAA0BF020B145A1A7B6C4651A038FEA">
    <w:name w:val="1CAA0BF020B145A1A7B6C4651A038FEA"/>
    <w:rsid w:val="00BD15AC"/>
  </w:style>
  <w:style w:type="paragraph" w:customStyle="1" w:styleId="AD08059681524D2EAE32829E15006B7E">
    <w:name w:val="AD08059681524D2EAE32829E15006B7E"/>
    <w:rsid w:val="00BD15AC"/>
  </w:style>
  <w:style w:type="paragraph" w:customStyle="1" w:styleId="D864E415ABA54622AC2EBCEDEFC1D904">
    <w:name w:val="D864E415ABA54622AC2EBCEDEFC1D904"/>
    <w:rsid w:val="00BD15AC"/>
  </w:style>
  <w:style w:type="paragraph" w:customStyle="1" w:styleId="56C2B0CF57564DA098758AE5BCA524C1">
    <w:name w:val="56C2B0CF57564DA098758AE5BCA524C1"/>
    <w:rsid w:val="00BD15AC"/>
  </w:style>
  <w:style w:type="paragraph" w:customStyle="1" w:styleId="7224E4D4726046728CF0B0DF50AB87B3">
    <w:name w:val="7224E4D4726046728CF0B0DF50AB87B3"/>
    <w:rsid w:val="00BD15AC"/>
  </w:style>
  <w:style w:type="paragraph" w:customStyle="1" w:styleId="C7B3D8D8DEE443F1A2072B2CEEE3C3BD">
    <w:name w:val="C7B3D8D8DEE443F1A2072B2CEEE3C3BD"/>
    <w:rsid w:val="00BD15AC"/>
  </w:style>
  <w:style w:type="paragraph" w:customStyle="1" w:styleId="801CC0A9790748BCB9355004E5D5D464">
    <w:name w:val="801CC0A9790748BCB9355004E5D5D464"/>
    <w:rsid w:val="00BD15AC"/>
  </w:style>
  <w:style w:type="paragraph" w:customStyle="1" w:styleId="935D94A657CA44FD823639FF38E49DFE">
    <w:name w:val="935D94A657CA44FD823639FF38E49DFE"/>
    <w:rsid w:val="00BD15AC"/>
  </w:style>
  <w:style w:type="paragraph" w:customStyle="1" w:styleId="06888460A2644E3592DA148A019FEEE8">
    <w:name w:val="06888460A2644E3592DA148A019FEEE8"/>
    <w:rsid w:val="00BD15AC"/>
  </w:style>
  <w:style w:type="paragraph" w:customStyle="1" w:styleId="F4E65C120732455D8673340CECEDB487">
    <w:name w:val="F4E65C120732455D8673340CECEDB487"/>
    <w:rsid w:val="00BD15AC"/>
  </w:style>
  <w:style w:type="paragraph" w:customStyle="1" w:styleId="A8F9EB4552A74312822577F926C0DE5B">
    <w:name w:val="A8F9EB4552A74312822577F926C0DE5B"/>
    <w:rsid w:val="00BD15AC"/>
  </w:style>
  <w:style w:type="paragraph" w:customStyle="1" w:styleId="5E315FE52F55459582E8D9686881CFE7">
    <w:name w:val="5E315FE52F55459582E8D9686881CFE7"/>
    <w:rsid w:val="00BD15AC"/>
  </w:style>
  <w:style w:type="paragraph" w:customStyle="1" w:styleId="CCF289107AA140D6B20E2EE2E777B89C">
    <w:name w:val="CCF289107AA140D6B20E2EE2E777B89C"/>
    <w:rsid w:val="00BD15AC"/>
  </w:style>
  <w:style w:type="paragraph" w:customStyle="1" w:styleId="55A465E064F14A8BB5B80E8469D3245E">
    <w:name w:val="55A465E064F14A8BB5B80E8469D3245E"/>
    <w:rsid w:val="00BD15AC"/>
  </w:style>
  <w:style w:type="paragraph" w:customStyle="1" w:styleId="E0EB0D08837444AEB9FF30401B56BCB6">
    <w:name w:val="E0EB0D08837444AEB9FF30401B56BCB6"/>
    <w:rsid w:val="00BD15AC"/>
  </w:style>
  <w:style w:type="paragraph" w:customStyle="1" w:styleId="E6CA24F4C6A64E1FA8D2D7D5689C0B78">
    <w:name w:val="E6CA24F4C6A64E1FA8D2D7D5689C0B78"/>
    <w:rsid w:val="00BD15AC"/>
  </w:style>
  <w:style w:type="paragraph" w:customStyle="1" w:styleId="D300D5AB04564F40AA2B1B827AEB8E433">
    <w:name w:val="D300D5AB04564F40AA2B1B827AEB8E43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3">
    <w:name w:val="47827BA514E542BF921E9D6F23A5A8E6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3">
    <w:name w:val="4FC8F565F19341F8988592B1137800B7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3">
    <w:name w:val="A6185B62E69344ABBCD6A7D2E3A54D6E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1">
    <w:name w:val="0D35F105E9684DD4937DF6D4DA7FE4E9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1A55C0259448E299A87E92DB1E57261">
    <w:name w:val="DB1A55C0259448E299A87E92DB1E5726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2">
    <w:name w:val="AC0F50EAB8FA49DAA0D79CA6EA72E8B6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1">
    <w:name w:val="B6154B4032D949079AA22CB2FCFAF054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1">
    <w:name w:val="7A5EF0588BB045E78C66A64069EF1404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1">
    <w:name w:val="A5F4E3D7595441BDB5A65D180EFA3AF2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1">
    <w:name w:val="FD06E2EE20BF461680AA7DF9AD525E42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1">
    <w:name w:val="F8C661AB3FBD490480988859DD0A5D57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1">
    <w:name w:val="9B3C2762D7D84DEBAB02B984649B154C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1">
    <w:name w:val="A8F9EB4552A74312822577F926C0DE5B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1">
    <w:name w:val="5E315FE52F55459582E8D9686881CFE7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1">
    <w:name w:val="D864E415ABA54622AC2EBCEDEFC1D904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1">
    <w:name w:val="E6CA24F4C6A64E1FA8D2D7D5689C0B78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6C2B0CF57564DA098758AE5BCA524C11">
    <w:name w:val="56C2B0CF57564DA098758AE5BCA524C1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139B165B392420EB0BD37DE2F268351">
    <w:name w:val="0139B165B392420EB0BD37DE2F268351"/>
    <w:rsid w:val="00094083"/>
  </w:style>
  <w:style w:type="paragraph" w:customStyle="1" w:styleId="9319AB228E6B4654A68758526B944615">
    <w:name w:val="9319AB228E6B4654A68758526B944615"/>
    <w:rsid w:val="00094083"/>
  </w:style>
  <w:style w:type="paragraph" w:customStyle="1" w:styleId="684C6AAB05094AA3AF0985005A7B46F7">
    <w:name w:val="684C6AAB05094AA3AF0985005A7B46F7"/>
    <w:rsid w:val="00094083"/>
  </w:style>
  <w:style w:type="paragraph" w:customStyle="1" w:styleId="D300D5AB04564F40AA2B1B827AEB8E434">
    <w:name w:val="D300D5AB04564F40AA2B1B827AEB8E43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4">
    <w:name w:val="47827BA514E542BF921E9D6F23A5A8E6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4">
    <w:name w:val="4FC8F565F19341F8988592B1137800B7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4">
    <w:name w:val="A6185B62E69344ABBCD6A7D2E3A54D6E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2">
    <w:name w:val="0D35F105E9684DD4937DF6D4DA7FE4E9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1A55C0259448E299A87E92DB1E57262">
    <w:name w:val="DB1A55C0259448E299A87E92DB1E5726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3">
    <w:name w:val="AC0F50EAB8FA49DAA0D79CA6EA72E8B6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2">
    <w:name w:val="B6154B4032D949079AA22CB2FCFAF054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2">
    <w:name w:val="7A5EF0588BB045E78C66A64069EF1404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2">
    <w:name w:val="A5F4E3D7595441BDB5A65D180EFA3AF2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2">
    <w:name w:val="FD06E2EE20BF461680AA7DF9AD525E42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2">
    <w:name w:val="F8C661AB3FBD490480988859DD0A5D57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2">
    <w:name w:val="9B3C2762D7D84DEBAB02B984649B154C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2">
    <w:name w:val="A8F9EB4552A74312822577F926C0DE5B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2">
    <w:name w:val="5E315FE52F55459582E8D9686881CFE7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2">
    <w:name w:val="D864E415ABA54622AC2EBCEDEFC1D904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2">
    <w:name w:val="E6CA24F4C6A64E1FA8D2D7D5689C0B78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684C6AAB05094AA3AF0985005A7B46F71">
    <w:name w:val="684C6AAB05094AA3AF0985005A7B46F71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00D5AB04564F40AA2B1B827AEB8E435">
    <w:name w:val="D300D5AB04564F40AA2B1B827AEB8E435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5">
    <w:name w:val="47827BA514E542BF921E9D6F23A5A8E65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5">
    <w:name w:val="4FC8F565F19341F8988592B1137800B75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5">
    <w:name w:val="A6185B62E69344ABBCD6A7D2E3A54D6E5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3">
    <w:name w:val="0D35F105E9684DD4937DF6D4DA7FE4E9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1A55C0259448E299A87E92DB1E57263">
    <w:name w:val="DB1A55C0259448E299A87E92DB1E5726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4">
    <w:name w:val="AC0F50EAB8FA49DAA0D79CA6EA72E8B6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3">
    <w:name w:val="B6154B4032D949079AA22CB2FCFAF054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3">
    <w:name w:val="7A5EF0588BB045E78C66A64069EF1404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3">
    <w:name w:val="A5F4E3D7595441BDB5A65D180EFA3AF2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3">
    <w:name w:val="FD06E2EE20BF461680AA7DF9AD525E42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3">
    <w:name w:val="F8C661AB3FBD490480988859DD0A5D57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3">
    <w:name w:val="9B3C2762D7D84DEBAB02B984649B154C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3">
    <w:name w:val="A8F9EB4552A74312822577F926C0DE5B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3">
    <w:name w:val="5E315FE52F55459582E8D9686881CFE7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3">
    <w:name w:val="D864E415ABA54622AC2EBCEDEFC1D904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3">
    <w:name w:val="E6CA24F4C6A64E1FA8D2D7D5689C0B78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684C6AAB05094AA3AF0985005A7B46F72">
    <w:name w:val="684C6AAB05094AA3AF0985005A7B46F72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00D5AB04564F40AA2B1B827AEB8E436">
    <w:name w:val="D300D5AB04564F40AA2B1B827AEB8E436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6">
    <w:name w:val="47827BA514E542BF921E9D6F23A5A8E66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6">
    <w:name w:val="4FC8F565F19341F8988592B1137800B76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6">
    <w:name w:val="A6185B62E69344ABBCD6A7D2E3A54D6E6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4">
    <w:name w:val="0D35F105E9684DD4937DF6D4DA7FE4E9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B1A55C0259448E299A87E92DB1E57264">
    <w:name w:val="DB1A55C0259448E299A87E92DB1E5726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5">
    <w:name w:val="AC0F50EAB8FA49DAA0D79CA6EA72E8B65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4">
    <w:name w:val="B6154B4032D949079AA22CB2FCFAF054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4">
    <w:name w:val="7A5EF0588BB045E78C66A64069EF1404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4">
    <w:name w:val="A5F4E3D7595441BDB5A65D180EFA3AF2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4">
    <w:name w:val="FD06E2EE20BF461680AA7DF9AD525E42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4">
    <w:name w:val="F8C661AB3FBD490480988859DD0A5D57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4">
    <w:name w:val="9B3C2762D7D84DEBAB02B984649B154C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4">
    <w:name w:val="A8F9EB4552A74312822577F926C0DE5B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4">
    <w:name w:val="5E315FE52F55459582E8D9686881CFE7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4">
    <w:name w:val="D864E415ABA54622AC2EBCEDEFC1D904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4">
    <w:name w:val="E6CA24F4C6A64E1FA8D2D7D5689C0B784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684C6AAB05094AA3AF0985005A7B46F73">
    <w:name w:val="684C6AAB05094AA3AF0985005A7B46F73"/>
    <w:rsid w:val="00094083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24864FE9438534F8EFF9112D75D6A40">
    <w:name w:val="024864FE9438534F8EFF9112D75D6A40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C58B27234438604EA21F14A96F579B9C">
    <w:name w:val="C58B27234438604EA21F14A96F579B9C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0D463D0D61EFCE4E8D50EFB45961FF08">
    <w:name w:val="0D463D0D61EFCE4E8D50EFB45961FF08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92A9E4517DE537409CDA2002257032EC">
    <w:name w:val="92A9E4517DE537409CDA2002257032EC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F7D5F65375E33047A577D7BC5724752E">
    <w:name w:val="F7D5F65375E33047A577D7BC5724752E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B135DA570ED70745BF7F0DC7D056FF43">
    <w:name w:val="B135DA570ED70745BF7F0DC7D056FF43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55A600795460534896D967A48A5B0E59">
    <w:name w:val="55A600795460534896D967A48A5B0E59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F180A3BBD4F6D146A2585008282F9916">
    <w:name w:val="F180A3BBD4F6D146A2585008282F9916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88EE1901A3E0EE46BCA030CA4BDEC2E3">
    <w:name w:val="88EE1901A3E0EE46BCA030CA4BDEC2E3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CF297036BCF92A4F8814288D4237B8D8">
    <w:name w:val="CF297036BCF92A4F8814288D4237B8D8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66A424506D0C7F4D8A3CCD12F314E4FB">
    <w:name w:val="66A424506D0C7F4D8A3CCD12F314E4FB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DE3FB73563653042A20A08F2FA2540D2">
    <w:name w:val="DE3FB73563653042A20A08F2FA2540D2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124F049DA1917440AEE0FFA6861AE4A4">
    <w:name w:val="124F049DA1917440AEE0FFA6861AE4A4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1D19F82D62FD4A49B9E26E9725595066">
    <w:name w:val="1D19F82D62FD4A49B9E26E9725595066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9B8BCE09AC8A454A8016792798E1C2C9">
    <w:name w:val="9B8BCE09AC8A454A8016792798E1C2C9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53A4BC0A20A0364195F0CF7647E58025">
    <w:name w:val="53A4BC0A20A0364195F0CF7647E58025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D65FFABFD01750438A962BCA11EB96D0">
    <w:name w:val="D65FFABFD01750438A962BCA11EB96D0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3558FD358CDDFA4C91EF9317D120858A">
    <w:name w:val="3558FD358CDDFA4C91EF9317D120858A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40EC963F5C1C3D449E824FF6F166D174">
    <w:name w:val="40EC963F5C1C3D449E824FF6F166D174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A6EF258EC74B8D4683F91C6EBB0C1B55">
    <w:name w:val="A6EF258EC74B8D4683F91C6EBB0C1B55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5A2660B1CF5520459D8C85DC7F745640">
    <w:name w:val="5A2660B1CF5520459D8C85DC7F745640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7F9316411239EA4C9A52052917CE3B20">
    <w:name w:val="7F9316411239EA4C9A52052917CE3B20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E0EC100D2302B244880518E85F703CB3">
    <w:name w:val="E0EC100D2302B244880518E85F703CB3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A856DDB186A7F345B293525CAC8335CB">
    <w:name w:val="A856DDB186A7F345B293525CAC8335CB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B9354CD5A454B945BF7E2EB58292AA11">
    <w:name w:val="B9354CD5A454B945BF7E2EB58292AA11"/>
    <w:rsid w:val="00CC2EDF"/>
    <w:pPr>
      <w:spacing w:after="0" w:line="240" w:lineRule="auto"/>
    </w:pPr>
    <w:rPr>
      <w:sz w:val="24"/>
      <w:szCs w:val="24"/>
      <w:lang w:eastAsia="de-DE"/>
    </w:rPr>
  </w:style>
  <w:style w:type="paragraph" w:customStyle="1" w:styleId="D300D5AB04564F40AA2B1B827AEB8E437">
    <w:name w:val="D300D5AB04564F40AA2B1B827AEB8E437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7">
    <w:name w:val="47827BA514E542BF921E9D6F23A5A8E67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7">
    <w:name w:val="4FC8F565F19341F8988592B1137800B77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7">
    <w:name w:val="A6185B62E69344ABBCD6A7D2E3A54D6E7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5">
    <w:name w:val="0D35F105E9684DD4937DF6D4DA7FE4E9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9354CD5A454B945BF7E2EB58292AA111">
    <w:name w:val="B9354CD5A454B945BF7E2EB58292AA111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6">
    <w:name w:val="AC0F50EAB8FA49DAA0D79CA6EA72E8B6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5">
    <w:name w:val="B6154B4032D949079AA22CB2FCFAF054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5">
    <w:name w:val="7A5EF0588BB045E78C66A64069EF1404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5">
    <w:name w:val="A5F4E3D7595441BDB5A65D180EFA3AF2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5">
    <w:name w:val="FD06E2EE20BF461680AA7DF9AD525E42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5">
    <w:name w:val="F8C661AB3FBD490480988859DD0A5D57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5">
    <w:name w:val="9B3C2762D7D84DEBAB02B984649B154C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5">
    <w:name w:val="A8F9EB4552A74312822577F926C0DE5B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5">
    <w:name w:val="5E315FE52F55459582E8D9686881CFE7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5">
    <w:name w:val="D864E415ABA54622AC2EBCEDEFC1D904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5">
    <w:name w:val="E6CA24F4C6A64E1FA8D2D7D5689C0B78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684C6AAB05094AA3AF0985005A7B46F74">
    <w:name w:val="684C6AAB05094AA3AF0985005A7B46F74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00D5AB04564F40AA2B1B827AEB8E438">
    <w:name w:val="D300D5AB04564F40AA2B1B827AEB8E438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8">
    <w:name w:val="47827BA514E542BF921E9D6F23A5A8E68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8">
    <w:name w:val="4FC8F565F19341F8988592B1137800B78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8">
    <w:name w:val="A6185B62E69344ABBCD6A7D2E3A54D6E8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6">
    <w:name w:val="0D35F105E9684DD4937DF6D4DA7FE4E9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9354CD5A454B945BF7E2EB58292AA112">
    <w:name w:val="B9354CD5A454B945BF7E2EB58292AA112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7">
    <w:name w:val="AC0F50EAB8FA49DAA0D79CA6EA72E8B67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6">
    <w:name w:val="B6154B4032D949079AA22CB2FCFAF054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6">
    <w:name w:val="7A5EF0588BB045E78C66A64069EF1404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6">
    <w:name w:val="A5F4E3D7595441BDB5A65D180EFA3AF2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6">
    <w:name w:val="FD06E2EE20BF461680AA7DF9AD525E42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6">
    <w:name w:val="F8C661AB3FBD490480988859DD0A5D57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6">
    <w:name w:val="9B3C2762D7D84DEBAB02B984649B154C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6">
    <w:name w:val="A8F9EB4552A74312822577F926C0DE5B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6">
    <w:name w:val="5E315FE52F55459582E8D9686881CFE7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6">
    <w:name w:val="D864E415ABA54622AC2EBCEDEFC1D904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6">
    <w:name w:val="E6CA24F4C6A64E1FA8D2D7D5689C0B786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684C6AAB05094AA3AF0985005A7B46F75">
    <w:name w:val="684C6AAB05094AA3AF0985005A7B46F75"/>
    <w:rsid w:val="000D0341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300D5AB04564F40AA2B1B827AEB8E439">
    <w:name w:val="D300D5AB04564F40AA2B1B827AEB8E439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7827BA514E542BF921E9D6F23A5A8E69">
    <w:name w:val="47827BA514E542BF921E9D6F23A5A8E69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4FC8F565F19341F8988592B1137800B79">
    <w:name w:val="4FC8F565F19341F8988592B1137800B79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6185B62E69344ABBCD6A7D2E3A54D6E9">
    <w:name w:val="A6185B62E69344ABBCD6A7D2E3A54D6E9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0D35F105E9684DD4937DF6D4DA7FE4E97">
    <w:name w:val="0D35F105E9684DD4937DF6D4DA7FE4E9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9354CD5A454B945BF7E2EB58292AA113">
    <w:name w:val="B9354CD5A454B945BF7E2EB58292AA113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C0F50EAB8FA49DAA0D79CA6EA72E8B68">
    <w:name w:val="AC0F50EAB8FA49DAA0D79CA6EA72E8B68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B6154B4032D949079AA22CB2FCFAF0547">
    <w:name w:val="B6154B4032D949079AA22CB2FCFAF054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7A5EF0588BB045E78C66A64069EF14047">
    <w:name w:val="7A5EF0588BB045E78C66A64069EF1404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5F4E3D7595441BDB5A65D180EFA3AF27">
    <w:name w:val="A5F4E3D7595441BDB5A65D180EFA3AF2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D06E2EE20BF461680AA7DF9AD525E427">
    <w:name w:val="FD06E2EE20BF461680AA7DF9AD525E42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F8C661AB3FBD490480988859DD0A5D577">
    <w:name w:val="F8C661AB3FBD490480988859DD0A5D57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9B3C2762D7D84DEBAB02B984649B154C7">
    <w:name w:val="9B3C2762D7D84DEBAB02B984649B154C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A8F9EB4552A74312822577F926C0DE5B7">
    <w:name w:val="A8F9EB4552A74312822577F926C0DE5B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5E315FE52F55459582E8D9686881CFE77">
    <w:name w:val="5E315FE52F55459582E8D9686881CFE7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D864E415ABA54622AC2EBCEDEFC1D9047">
    <w:name w:val="D864E415ABA54622AC2EBCEDEFC1D904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E6CA24F4C6A64E1FA8D2D7D5689C0B787">
    <w:name w:val="E6CA24F4C6A64E1FA8D2D7D5689C0B787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  <w:style w:type="paragraph" w:customStyle="1" w:styleId="684C6AAB05094AA3AF0985005A7B46F76">
    <w:name w:val="684C6AAB05094AA3AF0985005A7B46F76"/>
    <w:rsid w:val="005B2F2C"/>
    <w:pPr>
      <w:tabs>
        <w:tab w:val="left" w:pos="261"/>
      </w:tabs>
      <w:spacing w:beforeLines="20" w:before="48" w:afterLines="20" w:after="48" w:line="240" w:lineRule="auto"/>
    </w:pPr>
    <w:rPr>
      <w:rFonts w:ascii="Tahoma" w:eastAsiaTheme="minorHAnsi" w:hAnsi="Tahoma" w:cs="Tahoma"/>
      <w:kern w:val="12"/>
      <w:sz w:val="17"/>
      <w:szCs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5820-A053-4ECF-8A98-DACE2D6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ur@schweizmobil.ch</dc:creator>
  <cp:keywords/>
  <dc:description/>
  <cp:lastModifiedBy>GisUser</cp:lastModifiedBy>
  <cp:revision>10</cp:revision>
  <cp:lastPrinted>2020-04-17T13:24:00Z</cp:lastPrinted>
  <dcterms:created xsi:type="dcterms:W3CDTF">2020-06-22T06:06:00Z</dcterms:created>
  <dcterms:modified xsi:type="dcterms:W3CDTF">2020-06-26T08:17:00Z</dcterms:modified>
</cp:coreProperties>
</file>